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7E55B" w14:textId="77777777" w:rsidR="00F52FB5" w:rsidRDefault="00B01B86" w:rsidP="007B4940">
      <w:pPr>
        <w:spacing w:after="35"/>
        <w:ind w:right="-775"/>
      </w:pPr>
      <w:r>
        <w:rPr>
          <w:noProof/>
        </w:rPr>
        <mc:AlternateContent>
          <mc:Choice Requires="wpg">
            <w:drawing>
              <wp:inline distT="0" distB="0" distL="0" distR="0" wp14:anchorId="6B3BF5E0" wp14:editId="5AC1938C">
                <wp:extent cx="7115175" cy="1665731"/>
                <wp:effectExtent l="0" t="0" r="9525" b="0"/>
                <wp:docPr id="5268" name="Group 5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665731"/>
                          <a:chOff x="0" y="-1777"/>
                          <a:chExt cx="7115175" cy="1665731"/>
                        </a:xfrm>
                      </wpg:grpSpPr>
                      <wps:wsp>
                        <wps:cNvPr id="6448" name="Shape 6448"/>
                        <wps:cNvSpPr/>
                        <wps:spPr>
                          <a:xfrm>
                            <a:off x="0" y="0"/>
                            <a:ext cx="7115175" cy="1663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175" h="1663954">
                                <a:moveTo>
                                  <a:pt x="0" y="0"/>
                                </a:moveTo>
                                <a:lnTo>
                                  <a:pt x="7115175" y="0"/>
                                </a:lnTo>
                                <a:lnTo>
                                  <a:pt x="7115175" y="1663954"/>
                                </a:lnTo>
                                <a:lnTo>
                                  <a:pt x="0" y="1663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74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9" name="Shape 6449"/>
                        <wps:cNvSpPr/>
                        <wps:spPr>
                          <a:xfrm>
                            <a:off x="73025" y="0"/>
                            <a:ext cx="4402455" cy="832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455" h="832104">
                                <a:moveTo>
                                  <a:pt x="0" y="0"/>
                                </a:moveTo>
                                <a:lnTo>
                                  <a:pt x="4402455" y="0"/>
                                </a:lnTo>
                                <a:lnTo>
                                  <a:pt x="4402455" y="832104"/>
                                </a:lnTo>
                                <a:lnTo>
                                  <a:pt x="0" y="832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74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8" name="Rectangle 3978"/>
                        <wps:cNvSpPr/>
                        <wps:spPr>
                          <a:xfrm>
                            <a:off x="25400" y="1"/>
                            <a:ext cx="4572000" cy="16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06460" w14:textId="72EE8177" w:rsidR="00564891" w:rsidRPr="00BE10F8" w:rsidRDefault="00564891" w:rsidP="00BE10F8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2" name="Rectangle 3982"/>
                        <wps:cNvSpPr/>
                        <wps:spPr>
                          <a:xfrm>
                            <a:off x="2319020" y="124961"/>
                            <a:ext cx="352057" cy="88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B8909" w14:textId="158CAE88" w:rsidR="00F52FB5" w:rsidRDefault="00F52F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0" name="Rectangle 3980"/>
                        <wps:cNvSpPr/>
                        <wps:spPr>
                          <a:xfrm>
                            <a:off x="73026" y="99535"/>
                            <a:ext cx="4391024" cy="88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F9212" w14:textId="68637D70" w:rsidR="00F52FB5" w:rsidRPr="00E73C2C" w:rsidRDefault="00E2404F" w:rsidP="00E73C2C">
                              <w:pPr>
                                <w:jc w:val="center"/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72"/>
                                  <w:szCs w:val="72"/>
                                  <w:u w:val="single" w:color="690F00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72"/>
                                  <w:szCs w:val="72"/>
                                  <w:u w:val="single" w:color="690F00"/>
                                </w:rPr>
                                <w:t>Jul</w:t>
                              </w:r>
                              <w:r w:rsidR="00975FFE"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72"/>
                                  <w:szCs w:val="72"/>
                                  <w:u w:val="single" w:color="690F00"/>
                                </w:rPr>
                                <w:t>y</w:t>
                              </w:r>
                              <w:r w:rsidR="00C66A9B"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72"/>
                                  <w:szCs w:val="72"/>
                                  <w:u w:val="single" w:color="690F00"/>
                                </w:rPr>
                                <w:t xml:space="preserve"> </w:t>
                              </w:r>
                              <w:r w:rsidR="00E73C2C"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72"/>
                                  <w:szCs w:val="72"/>
                                  <w:u w:val="single" w:color="690F00"/>
                                </w:rPr>
                                <w:t>202</w:t>
                              </w:r>
                              <w:r w:rsidR="0039589F"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72"/>
                                  <w:szCs w:val="72"/>
                                  <w:u w:val="single" w:color="690F00"/>
                                </w:rPr>
                                <w:t>5</w:t>
                              </w:r>
                            </w:p>
                            <w:p w14:paraId="4E437B57" w14:textId="77777777" w:rsidR="00564891" w:rsidRDefault="00564891">
                              <w:pPr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96"/>
                                  <w:u w:val="single" w:color="690F00"/>
                                </w:rPr>
                              </w:pPr>
                            </w:p>
                            <w:p w14:paraId="570FF96B" w14:textId="77777777" w:rsidR="00564891" w:rsidRDefault="005648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3" name="Rectangle 3983"/>
                        <wps:cNvSpPr/>
                        <wps:spPr>
                          <a:xfrm>
                            <a:off x="4037330" y="124961"/>
                            <a:ext cx="352057" cy="88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925A3" w14:textId="77777777" w:rsidR="00F52FB5" w:rsidRDefault="00B01B86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690F00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0" name="Shape 6450"/>
                        <wps:cNvSpPr/>
                        <wps:spPr>
                          <a:xfrm>
                            <a:off x="73025" y="832104"/>
                            <a:ext cx="4402455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2455" h="282575">
                                <a:moveTo>
                                  <a:pt x="0" y="0"/>
                                </a:moveTo>
                                <a:lnTo>
                                  <a:pt x="4402455" y="0"/>
                                </a:lnTo>
                                <a:lnTo>
                                  <a:pt x="4402455" y="282575"/>
                                </a:lnTo>
                                <a:lnTo>
                                  <a:pt x="0" y="282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B74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45210" y="1179494"/>
                            <a:ext cx="1256522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8A1DB" w14:textId="77777777" w:rsidR="00F52FB5" w:rsidRDefault="00B01B86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0"/>
                                </w:rPr>
                                <w:t>Burghclere P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55466" y="1192194"/>
                            <a:ext cx="72800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D2DA6" w14:textId="77777777" w:rsidR="00F52FB5" w:rsidRDefault="00B01B86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28266" y="1185844"/>
                            <a:ext cx="219447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4C6A6" w14:textId="7A30ACF2" w:rsidR="00F52FB5" w:rsidRDefault="00B01B86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0"/>
                                </w:rPr>
                                <w:t>School and Toddler 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33726" y="861994"/>
                            <a:ext cx="54440" cy="18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ADD2F" w14:textId="77777777" w:rsidR="00F52FB5" w:rsidRDefault="00B01B86">
                              <w:r>
                                <w:rPr>
                                  <w:rFonts w:ascii="Tahoma" w:eastAsia="Tahoma" w:hAnsi="Tahoma" w:cs="Tahom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9" name="Picture 626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587367" y="-1777"/>
                            <a:ext cx="1819656" cy="1664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3BF5E0" id="Group 5268" o:spid="_x0000_s1026" style="width:560.25pt;height:131.15pt;mso-position-horizontal-relative:char;mso-position-vertical-relative:line" coordorigin=",-17" coordsize="71151,16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">
                <v:shape id="Shape 6448" o:spid="_x0000_s1027" style="position:absolute;width:71151;height:16639;visibility:visible;mso-wrap-style:square;v-text-anchor:top" coordsize="7115175,166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" path="m,l7115175,r,1663954l,1663954,,e" fillcolor="#1b74bc" stroked="f" strokeweight="0">
                  <v:stroke miterlimit="83231f" joinstyle="miter"/>
                  <v:path arrowok="t" textboxrect="0,0,7115175,1663954"/>
                </v:shape>
                <v:shape id="Shape 6449" o:spid="_x0000_s1028" style="position:absolute;left:730;width:44024;height:8321;visibility:visible;mso-wrap-style:square;v-text-anchor:top" coordsize="4402455,83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" path="m,l4402455,r,832104l,832104,,e" fillcolor="#1b74bc" stroked="f" strokeweight="0">
                  <v:stroke miterlimit="83231f" joinstyle="miter"/>
                  <v:path arrowok="t" textboxrect="0,0,4402455,832104"/>
                </v:shape>
                <v:rect id="Rectangle 3978" o:spid="_x0000_s1029" style="position:absolute;left:254;width:45720;height:1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X0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lQX0wgAAAN0AAAAPAAAA&#10;AAAAAAAAAAAAAAcCAABkcnMvZG93bnJldi54bWxQSwUGAAAAAAMAAwC3AAAA9gIAAAAA&#10;" filled="f" stroked="f">
                  <v:textbox inset="0,0,0,0">
                    <w:txbxContent>
                      <w:p w14:paraId="1AE06460" w14:textId="72EE8177" w:rsidR="00564891" w:rsidRPr="00BE10F8" w:rsidRDefault="00564891" w:rsidP="00BE10F8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3982" o:spid="_x0000_s1030" style="position:absolute;left:23190;top:1249;width:3520;height:8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I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3iCfy/CU9Azh8AAAD//wMAUEsBAi0AFAAGAAgAAAAhANvh9svuAAAAhQEAABMAAAAAAAAA&#10;AAAAAAAAAAAAAFtDb250ZW50X1R5cGVzXS54bWxQSwECLQAUAAYACAAAACEAWvQsW78AAAAVAQAA&#10;CwAAAAAAAAAAAAAAAAAfAQAAX3JlbHMvLnJlbHNQSwECLQAUAAYACAAAACEAiqhCOcYAAADdAAAA&#10;DwAAAAAAAAAAAAAAAAAHAgAAZHJzL2Rvd25yZXYueG1sUEsFBgAAAAADAAMAtwAAAPoCAAAAAA==&#10;" filled="f" stroked="f">
                  <v:textbox inset="0,0,0,0">
                    <w:txbxContent>
                      <w:p w14:paraId="5EDB8909" w14:textId="158CAE88" w:rsidR="00F52FB5" w:rsidRDefault="00F52FB5"/>
                    </w:txbxContent>
                  </v:textbox>
                </v:rect>
                <v:rect id="Rectangle 3980" o:spid="_x0000_s1031" style="position:absolute;left:730;top:995;width:43910;height:8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n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AVNnnVwgAAAN0AAAAPAAAA&#10;AAAAAAAAAAAAAAcCAABkcnMvZG93bnJldi54bWxQSwUGAAAAAAMAAwC3AAAA9gIAAAAA&#10;" filled="f" stroked="f">
                  <v:textbox inset="0,0,0,0">
                    <w:txbxContent>
                      <w:p w14:paraId="53EF9212" w14:textId="68637D70" w:rsidR="00F52FB5" w:rsidRPr="00E73C2C" w:rsidRDefault="00E2404F" w:rsidP="00E73C2C">
                        <w:pPr>
                          <w:jc w:val="center"/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72"/>
                            <w:szCs w:val="72"/>
                            <w:u w:val="single" w:color="690F00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72"/>
                            <w:szCs w:val="72"/>
                            <w:u w:val="single" w:color="690F00"/>
                          </w:rPr>
                          <w:t>Jul</w:t>
                        </w:r>
                        <w:r w:rsidR="00975FFE"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72"/>
                            <w:szCs w:val="72"/>
                            <w:u w:val="single" w:color="690F00"/>
                          </w:rPr>
                          <w:t>y</w:t>
                        </w:r>
                        <w:r w:rsidR="00C66A9B"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72"/>
                            <w:szCs w:val="72"/>
                            <w:u w:val="single" w:color="690F00"/>
                          </w:rPr>
                          <w:t xml:space="preserve"> </w:t>
                        </w:r>
                        <w:r w:rsidR="00E73C2C"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72"/>
                            <w:szCs w:val="72"/>
                            <w:u w:val="single" w:color="690F00"/>
                          </w:rPr>
                          <w:t>202</w:t>
                        </w:r>
                        <w:r w:rsidR="0039589F"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72"/>
                            <w:szCs w:val="72"/>
                            <w:u w:val="single" w:color="690F00"/>
                          </w:rPr>
                          <w:t>5</w:t>
                        </w:r>
                      </w:p>
                      <w:p w14:paraId="4E437B57" w14:textId="77777777" w:rsidR="00564891" w:rsidRDefault="00564891">
                        <w:pPr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96"/>
                            <w:u w:val="single" w:color="690F00"/>
                          </w:rPr>
                        </w:pPr>
                      </w:p>
                      <w:p w14:paraId="570FF96B" w14:textId="77777777" w:rsidR="00564891" w:rsidRDefault="00564891"/>
                    </w:txbxContent>
                  </v:textbox>
                </v:rect>
                <v:rect id="Rectangle 3983" o:spid="_x0000_s1032" style="position:absolute;left:40373;top:1249;width:3520;height:8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Dl5OeixQAAAN0AAAAP&#10;AAAAAAAAAAAAAAAAAAcCAABkcnMvZG93bnJldi54bWxQSwUGAAAAAAMAAwC3AAAA+QIAAAAA&#10;" filled="f" stroked="f">
                  <v:textbox inset="0,0,0,0">
                    <w:txbxContent>
                      <w:p w14:paraId="741925A3" w14:textId="77777777" w:rsidR="00F52FB5" w:rsidRDefault="00B01B86"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690F00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50" o:spid="_x0000_s1033" style="position:absolute;left:730;top:8321;width:44024;height:2825;visibility:visible;mso-wrap-style:square;v-text-anchor:top" coordsize="440245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" path="m,l4402455,r,282575l,282575,,e" fillcolor="#1b74bc" stroked="f" strokeweight="0">
                  <v:stroke miterlimit="83231f" joinstyle="miter"/>
                  <v:path arrowok="t" textboxrect="0,0,4402455,282575"/>
                </v:shape>
                <v:rect id="Rectangle 15" o:spid="_x0000_s1034" style="position:absolute;left:10452;top:11794;width:1256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8D8A1DB" w14:textId="77777777" w:rsidR="00F52FB5" w:rsidRDefault="00B01B86">
                        <w:r>
                          <w:rPr>
                            <w:rFonts w:ascii="Tahoma" w:eastAsia="Tahoma" w:hAnsi="Tahoma" w:cs="Tahoma"/>
                            <w:b/>
                            <w:sz w:val="20"/>
                          </w:rPr>
                          <w:t>Burghclere Pre</w:t>
                        </w:r>
                      </w:p>
                    </w:txbxContent>
                  </v:textbox>
                </v:rect>
                <v:rect id="Rectangle 16" o:spid="_x0000_s1035" style="position:absolute;left:20554;top:11921;width:72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DD2DA6" w14:textId="77777777" w:rsidR="00F52FB5" w:rsidRDefault="00B01B86">
                        <w:r>
                          <w:rPr>
                            <w:rFonts w:ascii="Tahoma" w:eastAsia="Tahoma" w:hAnsi="Tahoma" w:cs="Tahoma"/>
                            <w:b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6" style="position:absolute;left:21282;top:11858;width:2194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444C6A6" w14:textId="7A30ACF2" w:rsidR="00F52FB5" w:rsidRDefault="00B01B86">
                        <w:r>
                          <w:rPr>
                            <w:rFonts w:ascii="Tahoma" w:eastAsia="Tahoma" w:hAnsi="Tahoma" w:cs="Tahoma"/>
                            <w:b/>
                            <w:sz w:val="20"/>
                          </w:rPr>
                          <w:t>School and Toddler Group</w:t>
                        </w:r>
                      </w:p>
                    </w:txbxContent>
                  </v:textbox>
                </v:rect>
                <v:rect id="Rectangle 18" o:spid="_x0000_s1037" style="position:absolute;left:26337;top:8619;width:544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3EADD2F" w14:textId="77777777" w:rsidR="00F52FB5" w:rsidRDefault="00B01B86">
                        <w:r>
                          <w:rPr>
                            <w:rFonts w:ascii="Tahoma" w:eastAsia="Tahoma" w:hAnsi="Tahoma" w:cs="Tahom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69" o:spid="_x0000_s1038" type="#_x0000_t75" style="position:absolute;left:45873;top:-17;width:18197;height:1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">
                  <v:imagedata r:id="rId6" o:title=""/>
                </v:shape>
                <w10:anchorlock/>
              </v:group>
            </w:pict>
          </mc:Fallback>
        </mc:AlternateContent>
      </w:r>
    </w:p>
    <w:p w14:paraId="444E8C2C" w14:textId="5AAAE1E2" w:rsidR="00F52FB5" w:rsidRDefault="00B01B86" w:rsidP="006C4122">
      <w:pPr>
        <w:spacing w:after="0"/>
      </w:pPr>
      <w:r>
        <w:rPr>
          <w:rFonts w:ascii="Constantia" w:eastAsia="Constantia" w:hAnsi="Constantia" w:cs="Constantia"/>
          <w:sz w:val="16"/>
        </w:rPr>
        <w:t xml:space="preserve"> </w:t>
      </w:r>
    </w:p>
    <w:p w14:paraId="14643E2B" w14:textId="77777777" w:rsidR="00F52FB5" w:rsidRDefault="00B01B86">
      <w:pPr>
        <w:spacing w:after="63"/>
      </w:pPr>
      <w:r>
        <w:rPr>
          <w:rFonts w:ascii="Constantia" w:eastAsia="Constantia" w:hAnsi="Constantia" w:cs="Constantia"/>
          <w:sz w:val="16"/>
        </w:rPr>
        <w:t xml:space="preserve"> </w:t>
      </w:r>
    </w:p>
    <w:p w14:paraId="0DFAFB66" w14:textId="09365A16" w:rsidR="00F52FB5" w:rsidRDefault="00B01B86" w:rsidP="006C4122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0"/>
        <w:ind w:left="542"/>
        <w:jc w:val="center"/>
      </w:pPr>
      <w:r>
        <w:rPr>
          <w:rFonts w:ascii="Tahoma" w:eastAsia="Tahoma" w:hAnsi="Tahoma" w:cs="Tahoma"/>
          <w:b/>
          <w:color w:val="001F5F"/>
          <w:sz w:val="30"/>
          <w:u w:val="single" w:color="001F5F"/>
        </w:rPr>
        <w:t>What have we been doing?</w:t>
      </w:r>
      <w:r>
        <w:rPr>
          <w:rFonts w:ascii="Tahoma" w:eastAsia="Tahoma" w:hAnsi="Tahoma" w:cs="Tahoma"/>
          <w:b/>
          <w:color w:val="001F5F"/>
          <w:sz w:val="30"/>
        </w:rPr>
        <w:t xml:space="preserve"> </w:t>
      </w:r>
    </w:p>
    <w:p w14:paraId="708B1E57" w14:textId="77777777" w:rsidR="00F52FB5" w:rsidRDefault="00B01B86">
      <w:pPr>
        <w:spacing w:after="7"/>
      </w:pPr>
      <w:r>
        <w:rPr>
          <w:rFonts w:ascii="Constantia" w:eastAsia="Constantia" w:hAnsi="Constantia" w:cs="Constantia"/>
          <w:sz w:val="16"/>
        </w:rPr>
        <w:t xml:space="preserve"> </w:t>
      </w:r>
      <w:r>
        <w:rPr>
          <w:rFonts w:ascii="Constantia" w:eastAsia="Constantia" w:hAnsi="Constantia" w:cs="Constantia"/>
          <w:sz w:val="16"/>
        </w:rPr>
        <w:tab/>
      </w:r>
      <w:r>
        <w:rPr>
          <w:rFonts w:ascii="Tahoma" w:eastAsia="Tahoma" w:hAnsi="Tahoma" w:cs="Tahoma"/>
          <w:b/>
          <w:color w:val="001F5F"/>
          <w:sz w:val="30"/>
        </w:rPr>
        <w:t xml:space="preserve"> </w:t>
      </w:r>
    </w:p>
    <w:p w14:paraId="2417E8D7" w14:textId="77777777" w:rsidR="00F52FB5" w:rsidRDefault="00B01B86">
      <w:pPr>
        <w:spacing w:after="0"/>
      </w:pPr>
      <w:r>
        <w:rPr>
          <w:rFonts w:ascii="Constantia" w:eastAsia="Constantia" w:hAnsi="Constantia" w:cs="Constantia"/>
          <w:sz w:val="16"/>
        </w:rPr>
        <w:t xml:space="preserve"> </w:t>
      </w:r>
    </w:p>
    <w:p w14:paraId="582BF9ED" w14:textId="08EB3880" w:rsidR="006C4122" w:rsidRPr="006F6F5C" w:rsidRDefault="00E11C3A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EE0000"/>
          <w:sz w:val="28"/>
        </w:rPr>
      </w:pPr>
      <w:r w:rsidRPr="006F6F5C">
        <w:rPr>
          <w:rFonts w:ascii="Tahoma" w:eastAsia="Tahoma" w:hAnsi="Tahoma" w:cs="Tahoma"/>
          <w:color w:val="EE0000"/>
          <w:sz w:val="28"/>
        </w:rPr>
        <w:t xml:space="preserve">We have had </w:t>
      </w:r>
      <w:r w:rsidR="00E2404F" w:rsidRPr="006F6F5C">
        <w:rPr>
          <w:rFonts w:ascii="Tahoma" w:eastAsia="Tahoma" w:hAnsi="Tahoma" w:cs="Tahoma"/>
          <w:color w:val="EE0000"/>
          <w:sz w:val="28"/>
        </w:rPr>
        <w:t>Father</w:t>
      </w:r>
      <w:r w:rsidR="005457FA" w:rsidRPr="006F6F5C">
        <w:rPr>
          <w:rFonts w:ascii="Tahoma" w:eastAsia="Tahoma" w:hAnsi="Tahoma" w:cs="Tahoma"/>
          <w:color w:val="EE0000"/>
          <w:sz w:val="28"/>
        </w:rPr>
        <w:t>’s Day</w:t>
      </w:r>
      <w:r w:rsidRPr="006F6F5C">
        <w:rPr>
          <w:rFonts w:ascii="Tahoma" w:eastAsia="Tahoma" w:hAnsi="Tahoma" w:cs="Tahoma"/>
          <w:color w:val="EE0000"/>
          <w:sz w:val="28"/>
        </w:rPr>
        <w:t xml:space="preserve"> which the children made some lovely </w:t>
      </w:r>
      <w:r w:rsidR="00077E9B" w:rsidRPr="006F6F5C">
        <w:rPr>
          <w:rFonts w:ascii="Tahoma" w:eastAsia="Tahoma" w:hAnsi="Tahoma" w:cs="Tahoma"/>
          <w:color w:val="EE0000"/>
          <w:sz w:val="28"/>
        </w:rPr>
        <w:t>cards,</w:t>
      </w:r>
      <w:r w:rsidR="00E2404F" w:rsidRPr="006F6F5C">
        <w:rPr>
          <w:rFonts w:ascii="Tahoma" w:eastAsia="Tahoma" w:hAnsi="Tahoma" w:cs="Tahoma"/>
          <w:color w:val="EE0000"/>
          <w:sz w:val="28"/>
        </w:rPr>
        <w:t xml:space="preserve"> and we hoped that the Male role in the family likes </w:t>
      </w:r>
      <w:r w:rsidR="00CC774D" w:rsidRPr="006F6F5C">
        <w:rPr>
          <w:rFonts w:ascii="Tahoma" w:eastAsia="Tahoma" w:hAnsi="Tahoma" w:cs="Tahoma"/>
          <w:color w:val="EE0000"/>
          <w:sz w:val="28"/>
        </w:rPr>
        <w:t>their</w:t>
      </w:r>
      <w:r w:rsidR="00E2404F" w:rsidRPr="006F6F5C">
        <w:rPr>
          <w:rFonts w:ascii="Tahoma" w:eastAsia="Tahoma" w:hAnsi="Tahoma" w:cs="Tahoma"/>
          <w:color w:val="EE0000"/>
          <w:sz w:val="28"/>
        </w:rPr>
        <w:t xml:space="preserve"> Key Rings</w:t>
      </w:r>
      <w:r w:rsidR="005457FA" w:rsidRPr="006F6F5C">
        <w:rPr>
          <w:rFonts w:ascii="Tahoma" w:eastAsia="Tahoma" w:hAnsi="Tahoma" w:cs="Tahoma"/>
          <w:color w:val="EE0000"/>
          <w:sz w:val="28"/>
        </w:rPr>
        <w:t>.</w:t>
      </w:r>
    </w:p>
    <w:p w14:paraId="5540D240" w14:textId="3777ECDB" w:rsidR="00441B7E" w:rsidRDefault="00441B7E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001F5F"/>
          <w:sz w:val="28"/>
        </w:rPr>
      </w:pPr>
    </w:p>
    <w:p w14:paraId="6CCFC1D8" w14:textId="7FCD7C3A" w:rsidR="00441B7E" w:rsidRPr="006F6F5C" w:rsidRDefault="00441B7E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8DD873" w:themeColor="accent6" w:themeTint="99"/>
          <w:sz w:val="28"/>
        </w:rPr>
      </w:pPr>
      <w:r w:rsidRPr="006F6F5C">
        <w:rPr>
          <w:rFonts w:ascii="Tahoma" w:eastAsia="Tahoma" w:hAnsi="Tahoma" w:cs="Tahoma"/>
          <w:color w:val="8DD873" w:themeColor="accent6" w:themeTint="99"/>
          <w:sz w:val="28"/>
        </w:rPr>
        <w:t>We went to Bucklebury Farm at the beginning of June and apart from the big rain shower in the morning the sun shone. The children we</w:t>
      </w:r>
      <w:r w:rsidR="00FD3E8C">
        <w:rPr>
          <w:rFonts w:ascii="Tahoma" w:eastAsia="Tahoma" w:hAnsi="Tahoma" w:cs="Tahoma"/>
          <w:color w:val="8DD873" w:themeColor="accent6" w:themeTint="99"/>
          <w:sz w:val="28"/>
        </w:rPr>
        <w:t>re</w:t>
      </w:r>
      <w:r w:rsidRPr="006F6F5C">
        <w:rPr>
          <w:rFonts w:ascii="Tahoma" w:eastAsia="Tahoma" w:hAnsi="Tahoma" w:cs="Tahoma"/>
          <w:color w:val="8DD873" w:themeColor="accent6" w:themeTint="99"/>
          <w:sz w:val="28"/>
        </w:rPr>
        <w:t xml:space="preserve"> all well behaved and listened to the adults. We saw some </w:t>
      </w:r>
      <w:r w:rsidR="0055591C" w:rsidRPr="006F6F5C">
        <w:rPr>
          <w:rFonts w:ascii="Tahoma" w:eastAsia="Tahoma" w:hAnsi="Tahoma" w:cs="Tahoma"/>
          <w:color w:val="8DD873" w:themeColor="accent6" w:themeTint="99"/>
          <w:sz w:val="28"/>
        </w:rPr>
        <w:t xml:space="preserve">goats, llamas, ponies, rabbits, guinea pigs, </w:t>
      </w:r>
      <w:r w:rsidR="003F6840" w:rsidRPr="006F6F5C">
        <w:rPr>
          <w:rFonts w:ascii="Tahoma" w:eastAsia="Tahoma" w:hAnsi="Tahoma" w:cs="Tahoma"/>
          <w:color w:val="8DD873" w:themeColor="accent6" w:themeTint="99"/>
          <w:sz w:val="28"/>
        </w:rPr>
        <w:t xml:space="preserve">sheep and pigs. They go to stroke guinea pigs and </w:t>
      </w:r>
      <w:proofErr w:type="gramStart"/>
      <w:r w:rsidR="003F6840" w:rsidRPr="006F6F5C">
        <w:rPr>
          <w:rFonts w:ascii="Tahoma" w:eastAsia="Tahoma" w:hAnsi="Tahoma" w:cs="Tahoma"/>
          <w:color w:val="8DD873" w:themeColor="accent6" w:themeTint="99"/>
          <w:sz w:val="28"/>
        </w:rPr>
        <w:t>ponies</w:t>
      </w:r>
      <w:r w:rsidR="00FD3E8C">
        <w:rPr>
          <w:rFonts w:ascii="Tahoma" w:eastAsia="Tahoma" w:hAnsi="Tahoma" w:cs="Tahoma"/>
          <w:color w:val="8DD873" w:themeColor="accent6" w:themeTint="99"/>
          <w:sz w:val="28"/>
        </w:rPr>
        <w:t>, and</w:t>
      </w:r>
      <w:proofErr w:type="gramEnd"/>
      <w:r w:rsidR="00FD3E8C">
        <w:rPr>
          <w:rFonts w:ascii="Tahoma" w:eastAsia="Tahoma" w:hAnsi="Tahoma" w:cs="Tahoma"/>
          <w:color w:val="8DD873" w:themeColor="accent6" w:themeTint="99"/>
          <w:sz w:val="28"/>
        </w:rPr>
        <w:t xml:space="preserve"> feed the </w:t>
      </w:r>
      <w:proofErr w:type="gramStart"/>
      <w:r w:rsidR="00FD3E8C">
        <w:rPr>
          <w:rFonts w:ascii="Tahoma" w:eastAsia="Tahoma" w:hAnsi="Tahoma" w:cs="Tahoma"/>
          <w:color w:val="8DD873" w:themeColor="accent6" w:themeTint="99"/>
          <w:sz w:val="28"/>
        </w:rPr>
        <w:t>deer’s</w:t>
      </w:r>
      <w:proofErr w:type="gramEnd"/>
      <w:r w:rsidR="00FD3E8C">
        <w:rPr>
          <w:rFonts w:ascii="Tahoma" w:eastAsia="Tahoma" w:hAnsi="Tahoma" w:cs="Tahoma"/>
          <w:color w:val="8DD873" w:themeColor="accent6" w:themeTint="99"/>
          <w:sz w:val="28"/>
        </w:rPr>
        <w:t xml:space="preserve"> on the tractor ride.</w:t>
      </w:r>
    </w:p>
    <w:p w14:paraId="6143DEFD" w14:textId="77777777" w:rsidR="00457A88" w:rsidRPr="006F6F5C" w:rsidRDefault="00457A88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8DD873" w:themeColor="accent6" w:themeTint="99"/>
          <w:sz w:val="28"/>
        </w:rPr>
      </w:pPr>
    </w:p>
    <w:p w14:paraId="2436D455" w14:textId="659A8850" w:rsidR="00457A88" w:rsidRPr="006F6F5C" w:rsidRDefault="00457A88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FFFF00"/>
          <w:sz w:val="28"/>
        </w:rPr>
      </w:pPr>
      <w:r w:rsidRPr="006F6F5C">
        <w:rPr>
          <w:rFonts w:ascii="Tahoma" w:eastAsia="Tahoma" w:hAnsi="Tahoma" w:cs="Tahoma"/>
          <w:color w:val="FFFF00"/>
          <w:sz w:val="28"/>
        </w:rPr>
        <w:t>A big thank you to the parents that came along and helped us on the day, I hope it did not put you off.</w:t>
      </w:r>
    </w:p>
    <w:p w14:paraId="58EAE8F5" w14:textId="77777777" w:rsidR="005457FA" w:rsidRDefault="005457FA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001F5F"/>
          <w:sz w:val="28"/>
        </w:rPr>
      </w:pPr>
    </w:p>
    <w:p w14:paraId="307143AC" w14:textId="53099F75" w:rsidR="005457FA" w:rsidRPr="006F6F5C" w:rsidRDefault="005457FA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2D134D"/>
          <w:sz w:val="28"/>
        </w:rPr>
      </w:pPr>
      <w:r w:rsidRPr="006F6F5C">
        <w:rPr>
          <w:rFonts w:ascii="Tahoma" w:eastAsia="Tahoma" w:hAnsi="Tahoma" w:cs="Tahoma"/>
          <w:color w:val="2D134D"/>
          <w:sz w:val="28"/>
        </w:rPr>
        <w:t xml:space="preserve">We </w:t>
      </w:r>
      <w:r w:rsidR="00CC774D" w:rsidRPr="006F6F5C">
        <w:rPr>
          <w:rFonts w:ascii="Tahoma" w:eastAsia="Tahoma" w:hAnsi="Tahoma" w:cs="Tahoma"/>
          <w:color w:val="2D134D"/>
          <w:sz w:val="28"/>
        </w:rPr>
        <w:t>are starting to look at Sports Day Practice to get the children up to speed.</w:t>
      </w:r>
      <w:r w:rsidR="006F6F5C" w:rsidRPr="006F6F5C">
        <w:rPr>
          <w:rFonts w:ascii="Tahoma" w:eastAsia="Tahoma" w:hAnsi="Tahoma" w:cs="Tahoma"/>
          <w:color w:val="2D134D"/>
          <w:sz w:val="28"/>
        </w:rPr>
        <w:t xml:space="preserve"> Please see below for further information.</w:t>
      </w:r>
    </w:p>
    <w:p w14:paraId="5B09F14B" w14:textId="77777777" w:rsidR="00CC774D" w:rsidRDefault="00CC774D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001F5F"/>
          <w:sz w:val="28"/>
        </w:rPr>
      </w:pPr>
    </w:p>
    <w:p w14:paraId="2AD2852D" w14:textId="77777777" w:rsidR="00CC774D" w:rsidRDefault="00CC774D" w:rsidP="00EC7F0E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2" w:line="239" w:lineRule="auto"/>
        <w:rPr>
          <w:rFonts w:ascii="Tahoma" w:eastAsia="Tahoma" w:hAnsi="Tahoma" w:cs="Tahoma"/>
          <w:color w:val="001F5F"/>
          <w:sz w:val="28"/>
        </w:rPr>
      </w:pPr>
    </w:p>
    <w:p w14:paraId="20E5C2C9" w14:textId="6667EFF6" w:rsidR="00F52FB5" w:rsidRDefault="00B01B86" w:rsidP="008A6FBC">
      <w:pPr>
        <w:spacing w:after="0"/>
      </w:pPr>
      <w:r>
        <w:rPr>
          <w:rFonts w:ascii="Constantia" w:eastAsia="Constantia" w:hAnsi="Constantia" w:cs="Constantia"/>
          <w:sz w:val="16"/>
        </w:rPr>
        <w:t xml:space="preserve"> </w:t>
      </w:r>
      <w:r>
        <w:rPr>
          <w:rFonts w:ascii="Tahoma" w:eastAsia="Tahoma" w:hAnsi="Tahoma" w:cs="Tahoma"/>
          <w:color w:val="001F5F"/>
          <w:sz w:val="28"/>
        </w:rPr>
        <w:t xml:space="preserve"> </w:t>
      </w:r>
    </w:p>
    <w:p w14:paraId="4B1D6E97" w14:textId="59D67A77" w:rsidR="00F52FB5" w:rsidRDefault="00B01B86" w:rsidP="00B54A00">
      <w:pPr>
        <w:spacing w:after="63"/>
      </w:pPr>
      <w:r>
        <w:rPr>
          <w:rFonts w:ascii="Constantia" w:eastAsia="Constantia" w:hAnsi="Constantia" w:cs="Constantia"/>
          <w:sz w:val="16"/>
        </w:rPr>
        <w:t xml:space="preserve"> </w:t>
      </w:r>
    </w:p>
    <w:tbl>
      <w:tblPr>
        <w:tblStyle w:val="TableGrid"/>
        <w:tblW w:w="10017" w:type="dxa"/>
        <w:tblInd w:w="319" w:type="dxa"/>
        <w:tblCellMar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10017"/>
      </w:tblGrid>
      <w:tr w:rsidR="00F52FB5" w14:paraId="1B9E13EC" w14:textId="77777777">
        <w:trPr>
          <w:trHeight w:val="3460"/>
        </w:trPr>
        <w:tc>
          <w:tcPr>
            <w:tcW w:w="10017" w:type="dxa"/>
            <w:tcBorders>
              <w:top w:val="single" w:sz="12" w:space="0" w:color="002D89"/>
              <w:left w:val="single" w:sz="12" w:space="0" w:color="002D89"/>
              <w:bottom w:val="single" w:sz="12" w:space="0" w:color="002D89"/>
              <w:right w:val="single" w:sz="12" w:space="0" w:color="002D89"/>
            </w:tcBorders>
            <w:vAlign w:val="center"/>
          </w:tcPr>
          <w:p w14:paraId="43287856" w14:textId="77777777" w:rsidR="00F52FB5" w:rsidRDefault="00B01B86">
            <w:pPr>
              <w:ind w:left="8"/>
              <w:jc w:val="center"/>
            </w:pPr>
            <w:r>
              <w:rPr>
                <w:rFonts w:ascii="Tahoma" w:eastAsia="Tahoma" w:hAnsi="Tahoma" w:cs="Tahoma"/>
                <w:b/>
                <w:color w:val="001F5F"/>
                <w:sz w:val="30"/>
                <w:u w:val="single" w:color="001F5F"/>
              </w:rPr>
              <w:t>Term Dates!</w:t>
            </w:r>
            <w:r>
              <w:rPr>
                <w:rFonts w:ascii="Tahoma" w:eastAsia="Tahoma" w:hAnsi="Tahoma" w:cs="Tahoma"/>
                <w:b/>
                <w:color w:val="001F5F"/>
                <w:sz w:val="30"/>
              </w:rPr>
              <w:t xml:space="preserve"> </w:t>
            </w:r>
          </w:p>
          <w:p w14:paraId="46658C96" w14:textId="7CCAF76C" w:rsidR="00EC5CDA" w:rsidRPr="00CC774D" w:rsidRDefault="00B01B86" w:rsidP="00CC774D">
            <w:pPr>
              <w:ind w:left="68"/>
              <w:jc w:val="center"/>
            </w:pPr>
            <w:r>
              <w:rPr>
                <w:rFonts w:ascii="Tahoma" w:eastAsia="Tahoma" w:hAnsi="Tahoma" w:cs="Tahoma"/>
                <w:b/>
                <w:color w:val="001F5F"/>
                <w:sz w:val="23"/>
              </w:rPr>
              <w:t xml:space="preserve"> </w:t>
            </w:r>
          </w:p>
          <w:p w14:paraId="649CA23A" w14:textId="56FB7D68" w:rsidR="00927ED7" w:rsidRDefault="00927ED7" w:rsidP="00E72C7F">
            <w:pPr>
              <w:spacing w:after="176"/>
              <w:ind w:right="45"/>
              <w:jc w:val="center"/>
              <w:rPr>
                <w:rFonts w:ascii="Tahoma" w:eastAsia="Tahoma" w:hAnsi="Tahoma" w:cs="Tahoma"/>
                <w:color w:val="001F5F"/>
              </w:rPr>
            </w:pPr>
            <w:r>
              <w:rPr>
                <w:rFonts w:ascii="Tahoma" w:eastAsia="Tahoma" w:hAnsi="Tahoma" w:cs="Tahoma"/>
                <w:color w:val="001F5F"/>
              </w:rPr>
              <w:t>Summer Break Tuesday 22</w:t>
            </w:r>
            <w:r w:rsidRPr="00927ED7">
              <w:rPr>
                <w:rFonts w:ascii="Tahoma" w:eastAsia="Tahoma" w:hAnsi="Tahoma" w:cs="Tahoma"/>
                <w:color w:val="001F5F"/>
                <w:vertAlign w:val="superscript"/>
              </w:rPr>
              <w:t>nd</w:t>
            </w:r>
            <w:r>
              <w:rPr>
                <w:rFonts w:ascii="Tahoma" w:eastAsia="Tahoma" w:hAnsi="Tahoma" w:cs="Tahoma"/>
                <w:color w:val="001F5F"/>
              </w:rPr>
              <w:t xml:space="preserve"> July 2025 @ </w:t>
            </w:r>
            <w:r w:rsidRPr="00116518">
              <w:rPr>
                <w:rFonts w:ascii="Tahoma" w:eastAsia="Tahoma" w:hAnsi="Tahoma" w:cs="Tahoma"/>
                <w:b/>
                <w:bCs/>
                <w:color w:val="001F5F"/>
              </w:rPr>
              <w:t>1pm</w:t>
            </w:r>
            <w:r>
              <w:rPr>
                <w:rFonts w:ascii="Tahoma" w:eastAsia="Tahoma" w:hAnsi="Tahoma" w:cs="Tahoma"/>
                <w:color w:val="001F5F"/>
              </w:rPr>
              <w:t>.</w:t>
            </w:r>
          </w:p>
          <w:p w14:paraId="67BEAD1E" w14:textId="619DF3C4" w:rsidR="00CC774D" w:rsidRDefault="00F212F3" w:rsidP="00E72C7F">
            <w:pPr>
              <w:spacing w:after="176"/>
              <w:ind w:right="45"/>
              <w:jc w:val="center"/>
              <w:rPr>
                <w:rFonts w:ascii="Tahoma" w:eastAsia="Tahoma" w:hAnsi="Tahoma" w:cs="Tahoma"/>
                <w:b/>
                <w:bCs/>
                <w:color w:val="001F5F"/>
              </w:rPr>
            </w:pPr>
            <w:r>
              <w:rPr>
                <w:rFonts w:ascii="Tahoma" w:eastAsia="Tahoma" w:hAnsi="Tahoma" w:cs="Tahoma"/>
                <w:b/>
                <w:bCs/>
                <w:color w:val="001F5F"/>
              </w:rPr>
              <w:t>Autumn Term</w:t>
            </w:r>
          </w:p>
          <w:p w14:paraId="4FDDCE48" w14:textId="4C1FCA0F" w:rsidR="00F212F3" w:rsidRDefault="00F212F3" w:rsidP="00E72C7F">
            <w:pPr>
              <w:spacing w:after="176"/>
              <w:ind w:right="45"/>
              <w:jc w:val="center"/>
              <w:rPr>
                <w:rFonts w:ascii="Tahoma" w:eastAsia="Tahoma" w:hAnsi="Tahoma" w:cs="Tahoma"/>
                <w:color w:val="001F5F"/>
              </w:rPr>
            </w:pPr>
            <w:r>
              <w:rPr>
                <w:rFonts w:ascii="Tahoma" w:eastAsia="Tahoma" w:hAnsi="Tahoma" w:cs="Tahoma"/>
                <w:color w:val="001F5F"/>
              </w:rPr>
              <w:t xml:space="preserve">Inset day </w:t>
            </w:r>
            <w:r w:rsidR="00D51ABD">
              <w:rPr>
                <w:rFonts w:ascii="Tahoma" w:eastAsia="Tahoma" w:hAnsi="Tahoma" w:cs="Tahoma"/>
                <w:color w:val="001F5F"/>
              </w:rPr>
              <w:t>Wednesday</w:t>
            </w:r>
            <w:r>
              <w:rPr>
                <w:rFonts w:ascii="Tahoma" w:eastAsia="Tahoma" w:hAnsi="Tahoma" w:cs="Tahoma"/>
                <w:color w:val="001F5F"/>
              </w:rPr>
              <w:t xml:space="preserve"> the 3</w:t>
            </w:r>
            <w:r w:rsidRPr="00F212F3">
              <w:rPr>
                <w:rFonts w:ascii="Tahoma" w:eastAsia="Tahoma" w:hAnsi="Tahoma" w:cs="Tahoma"/>
                <w:color w:val="001F5F"/>
                <w:vertAlign w:val="superscript"/>
              </w:rPr>
              <w:t>rd</w:t>
            </w:r>
            <w:r>
              <w:rPr>
                <w:rFonts w:ascii="Tahoma" w:eastAsia="Tahoma" w:hAnsi="Tahoma" w:cs="Tahoma"/>
                <w:color w:val="001F5F"/>
              </w:rPr>
              <w:t xml:space="preserve"> of September</w:t>
            </w:r>
          </w:p>
          <w:p w14:paraId="5A3466A9" w14:textId="695CF7EF" w:rsidR="00F212F3" w:rsidRDefault="00655816" w:rsidP="00E72C7F">
            <w:pPr>
              <w:spacing w:after="176"/>
              <w:ind w:right="45"/>
              <w:jc w:val="center"/>
              <w:rPr>
                <w:rFonts w:ascii="Tahoma" w:eastAsia="Tahoma" w:hAnsi="Tahoma" w:cs="Tahoma"/>
                <w:color w:val="001F5F"/>
              </w:rPr>
            </w:pPr>
            <w:r>
              <w:rPr>
                <w:rFonts w:ascii="Tahoma" w:eastAsia="Tahoma" w:hAnsi="Tahoma" w:cs="Tahoma"/>
                <w:color w:val="001F5F"/>
              </w:rPr>
              <w:t>Term starts Thursday 4</w:t>
            </w:r>
            <w:r w:rsidRPr="00655816">
              <w:rPr>
                <w:rFonts w:ascii="Tahoma" w:eastAsia="Tahoma" w:hAnsi="Tahoma" w:cs="Tahoma"/>
                <w:color w:val="001F5F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color w:val="001F5F"/>
              </w:rPr>
              <w:t xml:space="preserve"> of September</w:t>
            </w:r>
          </w:p>
          <w:p w14:paraId="603CD94F" w14:textId="257D86E0" w:rsidR="00655816" w:rsidRDefault="00655816" w:rsidP="00E72C7F">
            <w:pPr>
              <w:spacing w:after="176"/>
              <w:ind w:right="45"/>
              <w:jc w:val="center"/>
              <w:rPr>
                <w:rFonts w:ascii="Tahoma" w:eastAsia="Tahoma" w:hAnsi="Tahoma" w:cs="Tahoma"/>
                <w:color w:val="001F5F"/>
              </w:rPr>
            </w:pPr>
            <w:r>
              <w:rPr>
                <w:rFonts w:ascii="Tahoma" w:eastAsia="Tahoma" w:hAnsi="Tahoma" w:cs="Tahoma"/>
                <w:color w:val="001F5F"/>
              </w:rPr>
              <w:t xml:space="preserve">Half Term Monday </w:t>
            </w:r>
            <w:r w:rsidR="00126CF0">
              <w:rPr>
                <w:rFonts w:ascii="Tahoma" w:eastAsia="Tahoma" w:hAnsi="Tahoma" w:cs="Tahoma"/>
                <w:color w:val="001F5F"/>
              </w:rPr>
              <w:t>27</w:t>
            </w:r>
            <w:r w:rsidR="00126CF0" w:rsidRPr="00126CF0">
              <w:rPr>
                <w:rFonts w:ascii="Tahoma" w:eastAsia="Tahoma" w:hAnsi="Tahoma" w:cs="Tahoma"/>
                <w:color w:val="001F5F"/>
                <w:vertAlign w:val="superscript"/>
              </w:rPr>
              <w:t>th</w:t>
            </w:r>
            <w:r w:rsidR="00126CF0">
              <w:rPr>
                <w:rFonts w:ascii="Tahoma" w:eastAsia="Tahoma" w:hAnsi="Tahoma" w:cs="Tahoma"/>
                <w:color w:val="001F5F"/>
              </w:rPr>
              <w:t xml:space="preserve"> of October – Friday 31</w:t>
            </w:r>
            <w:r w:rsidR="00126CF0" w:rsidRPr="00126CF0">
              <w:rPr>
                <w:rFonts w:ascii="Tahoma" w:eastAsia="Tahoma" w:hAnsi="Tahoma" w:cs="Tahoma"/>
                <w:color w:val="001F5F"/>
                <w:vertAlign w:val="superscript"/>
              </w:rPr>
              <w:t>st</w:t>
            </w:r>
            <w:r w:rsidR="00126CF0">
              <w:rPr>
                <w:rFonts w:ascii="Tahoma" w:eastAsia="Tahoma" w:hAnsi="Tahoma" w:cs="Tahoma"/>
                <w:color w:val="001F5F"/>
              </w:rPr>
              <w:t xml:space="preserve"> of October.</w:t>
            </w:r>
          </w:p>
          <w:p w14:paraId="73812DF6" w14:textId="0C9DC531" w:rsidR="00126CF0" w:rsidRDefault="00126CF0" w:rsidP="00E72C7F">
            <w:pPr>
              <w:spacing w:after="176"/>
              <w:ind w:right="45"/>
              <w:jc w:val="center"/>
              <w:rPr>
                <w:rFonts w:ascii="Tahoma" w:eastAsia="Tahoma" w:hAnsi="Tahoma" w:cs="Tahoma"/>
                <w:color w:val="001F5F"/>
              </w:rPr>
            </w:pPr>
            <w:r>
              <w:rPr>
                <w:rFonts w:ascii="Tahoma" w:eastAsia="Tahoma" w:hAnsi="Tahoma" w:cs="Tahoma"/>
                <w:color w:val="001F5F"/>
              </w:rPr>
              <w:t xml:space="preserve">Inset Day </w:t>
            </w:r>
            <w:r w:rsidR="003D6996">
              <w:rPr>
                <w:rFonts w:ascii="Tahoma" w:eastAsia="Tahoma" w:hAnsi="Tahoma" w:cs="Tahoma"/>
                <w:color w:val="001F5F"/>
              </w:rPr>
              <w:t>Monday the 3</w:t>
            </w:r>
            <w:r w:rsidR="003D6996" w:rsidRPr="003D6996">
              <w:rPr>
                <w:rFonts w:ascii="Tahoma" w:eastAsia="Tahoma" w:hAnsi="Tahoma" w:cs="Tahoma"/>
                <w:color w:val="001F5F"/>
                <w:vertAlign w:val="superscript"/>
              </w:rPr>
              <w:t>rd</w:t>
            </w:r>
            <w:r w:rsidR="003D6996">
              <w:rPr>
                <w:rFonts w:ascii="Tahoma" w:eastAsia="Tahoma" w:hAnsi="Tahoma" w:cs="Tahoma"/>
                <w:color w:val="001F5F"/>
              </w:rPr>
              <w:t xml:space="preserve"> of November.</w:t>
            </w:r>
          </w:p>
          <w:p w14:paraId="0ECE4E4A" w14:textId="7CA5BACE" w:rsidR="00F52FB5" w:rsidRPr="008427F4" w:rsidRDefault="003D6996" w:rsidP="008427F4">
            <w:pPr>
              <w:spacing w:after="176"/>
              <w:ind w:right="45"/>
              <w:jc w:val="center"/>
              <w:rPr>
                <w:rFonts w:ascii="Tahoma" w:eastAsia="Tahoma" w:hAnsi="Tahoma" w:cs="Tahoma"/>
                <w:color w:val="001F5F"/>
              </w:rPr>
            </w:pPr>
            <w:r>
              <w:rPr>
                <w:rFonts w:ascii="Tahoma" w:eastAsia="Tahoma" w:hAnsi="Tahoma" w:cs="Tahoma"/>
                <w:color w:val="001F5F"/>
              </w:rPr>
              <w:t>Christmas Break F</w:t>
            </w:r>
            <w:r w:rsidR="00D51ABD">
              <w:rPr>
                <w:rFonts w:ascii="Tahoma" w:eastAsia="Tahoma" w:hAnsi="Tahoma" w:cs="Tahoma"/>
                <w:color w:val="001F5F"/>
              </w:rPr>
              <w:t>riday 19</w:t>
            </w:r>
            <w:r w:rsidR="00D51ABD" w:rsidRPr="00D51ABD">
              <w:rPr>
                <w:rFonts w:ascii="Tahoma" w:eastAsia="Tahoma" w:hAnsi="Tahoma" w:cs="Tahoma"/>
                <w:color w:val="001F5F"/>
                <w:vertAlign w:val="superscript"/>
              </w:rPr>
              <w:t>th</w:t>
            </w:r>
            <w:r w:rsidR="00D51ABD">
              <w:rPr>
                <w:rFonts w:ascii="Tahoma" w:eastAsia="Tahoma" w:hAnsi="Tahoma" w:cs="Tahoma"/>
                <w:color w:val="001F5F"/>
              </w:rPr>
              <w:t xml:space="preserve"> Of December @ 1p</w:t>
            </w:r>
          </w:p>
        </w:tc>
      </w:tr>
    </w:tbl>
    <w:p w14:paraId="2907DE2A" w14:textId="77777777" w:rsidR="003866FA" w:rsidRDefault="003866FA">
      <w:pPr>
        <w:spacing w:after="0"/>
        <w:rPr>
          <w:rFonts w:ascii="Constantia" w:eastAsia="Constantia" w:hAnsi="Constantia" w:cs="Constantia"/>
          <w:sz w:val="16"/>
        </w:rPr>
      </w:pPr>
    </w:p>
    <w:p w14:paraId="6FDE5807" w14:textId="77777777" w:rsidR="003866FA" w:rsidRDefault="003866FA">
      <w:pPr>
        <w:spacing w:after="0"/>
      </w:pPr>
    </w:p>
    <w:tbl>
      <w:tblPr>
        <w:tblW w:w="0" w:type="auto"/>
        <w:tblInd w:w="463" w:type="dxa"/>
        <w:tblBorders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  <w:insideH w:val="single" w:sz="12" w:space="0" w:color="002D89"/>
          <w:insideV w:val="single" w:sz="12" w:space="0" w:color="002D89"/>
        </w:tblBorders>
        <w:tblLook w:val="0000" w:firstRow="0" w:lastRow="0" w:firstColumn="0" w:lastColumn="0" w:noHBand="0" w:noVBand="0"/>
      </w:tblPr>
      <w:tblGrid>
        <w:gridCol w:w="230"/>
      </w:tblGrid>
      <w:tr w:rsidR="004775B5" w14:paraId="3E8406BF" w14:textId="77777777" w:rsidTr="004775B5">
        <w:trPr>
          <w:trHeight w:val="240"/>
        </w:trPr>
        <w:tc>
          <w:tcPr>
            <w:tcW w:w="230" w:type="dxa"/>
          </w:tcPr>
          <w:p w14:paraId="0B5106F1" w14:textId="77777777" w:rsidR="004775B5" w:rsidRDefault="004775B5">
            <w:pPr>
              <w:spacing w:after="30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</w:p>
        </w:tc>
      </w:tr>
    </w:tbl>
    <w:p w14:paraId="18C5F10A" w14:textId="215EA4B1" w:rsidR="00F52FB5" w:rsidRDefault="00F52FB5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14:paraId="0B711F28" w14:textId="6F509C5A" w:rsidR="004775B5" w:rsidRPr="004775B5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>LUNCH BOXES</w:t>
      </w:r>
    </w:p>
    <w:p w14:paraId="0DC4FCF4" w14:textId="028B2D9F" w:rsidR="004775B5" w:rsidRPr="004775B5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>Allergies</w:t>
      </w:r>
    </w:p>
    <w:p w14:paraId="5928D1B0" w14:textId="530FE730" w:rsidR="004775B5" w:rsidRPr="004775B5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 xml:space="preserve">We have children at the setting with severe NUT allergies, please DO NOT put anything with </w:t>
      </w:r>
      <w:r w:rsidR="007C7083">
        <w:rPr>
          <w:rFonts w:ascii="Times New Roman" w:eastAsia="Times New Roman" w:hAnsi="Times New Roman" w:cs="Times New Roman"/>
          <w:b/>
          <w:color w:val="002060"/>
          <w:sz w:val="24"/>
        </w:rPr>
        <w:t>Nuts</w:t>
      </w: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 xml:space="preserve"> into your child’s lunch boxes. Having </w:t>
      </w:r>
      <w:r w:rsidR="00546BF6">
        <w:rPr>
          <w:rFonts w:ascii="Times New Roman" w:eastAsia="Times New Roman" w:hAnsi="Times New Roman" w:cs="Times New Roman"/>
          <w:b/>
          <w:color w:val="002060"/>
          <w:sz w:val="24"/>
        </w:rPr>
        <w:t>Nuts</w:t>
      </w: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 xml:space="preserve"> can cause a </w:t>
      </w:r>
      <w:r w:rsidR="00091DC7" w:rsidRPr="004775B5">
        <w:rPr>
          <w:rFonts w:ascii="Times New Roman" w:eastAsia="Times New Roman" w:hAnsi="Times New Roman" w:cs="Times New Roman"/>
          <w:b/>
          <w:color w:val="002060"/>
          <w:sz w:val="24"/>
        </w:rPr>
        <w:t>life-threatening</w:t>
      </w: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 xml:space="preserve"> illness. E.G Chocolate spread, certain cereal bars.</w:t>
      </w:r>
    </w:p>
    <w:p w14:paraId="0E013DDC" w14:textId="373D4651" w:rsidR="004775B5" w:rsidRPr="004775B5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14:paraId="60AECA21" w14:textId="44BF5FA7" w:rsidR="004775B5" w:rsidRPr="004775B5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4775B5">
        <w:rPr>
          <w:rFonts w:ascii="Times New Roman" w:eastAsia="Times New Roman" w:hAnsi="Times New Roman" w:cs="Times New Roman"/>
          <w:b/>
          <w:color w:val="002060"/>
          <w:sz w:val="24"/>
        </w:rPr>
        <w:t>ALL GRAPES AND MINI COCKTAIL SAUSAGES MUST BE CUT LENGTH WAYS IN HALF.</w:t>
      </w:r>
    </w:p>
    <w:p w14:paraId="2C8D5072" w14:textId="7CC5556B" w:rsidR="004775B5" w:rsidRPr="004775B5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14:paraId="4453F3F0" w14:textId="442E566D" w:rsidR="004775B5" w:rsidRPr="00416990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416990">
        <w:rPr>
          <w:rFonts w:ascii="Times New Roman" w:eastAsia="Times New Roman" w:hAnsi="Times New Roman" w:cs="Times New Roman"/>
          <w:b/>
          <w:color w:val="FF0000"/>
          <w:sz w:val="24"/>
        </w:rPr>
        <w:t xml:space="preserve">WE STILL HAVE GRAPES COMING INTO </w:t>
      </w:r>
      <w:r w:rsidR="00091DC7" w:rsidRPr="00416990">
        <w:rPr>
          <w:rFonts w:ascii="Times New Roman" w:eastAsia="Times New Roman" w:hAnsi="Times New Roman" w:cs="Times New Roman"/>
          <w:b/>
          <w:color w:val="FF0000"/>
          <w:sz w:val="24"/>
        </w:rPr>
        <w:t>PRE SCHOOL-NOT</w:t>
      </w:r>
      <w:r w:rsidRPr="00416990">
        <w:rPr>
          <w:rFonts w:ascii="Times New Roman" w:eastAsia="Times New Roman" w:hAnsi="Times New Roman" w:cs="Times New Roman"/>
          <w:b/>
          <w:color w:val="FF0000"/>
          <w:sz w:val="24"/>
        </w:rPr>
        <w:t xml:space="preserve"> CUT LENGTHWAYS. THEY WILL BE TAKEN AWAY FROM YOUR CHILD.</w:t>
      </w:r>
    </w:p>
    <w:p w14:paraId="63C225D0" w14:textId="2BE696C3" w:rsidR="004775B5" w:rsidRPr="00416990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416990">
        <w:rPr>
          <w:rFonts w:ascii="Times New Roman" w:eastAsia="Times New Roman" w:hAnsi="Times New Roman" w:cs="Times New Roman"/>
          <w:b/>
          <w:color w:val="FF0000"/>
          <w:sz w:val="24"/>
        </w:rPr>
        <w:t>THIS IS ONE OF THE EASIEST WAYS FOR YOUR CHILD TO CHOKE TO DEATH. CUT THEM LONG WAYS PLEASE!</w:t>
      </w:r>
    </w:p>
    <w:p w14:paraId="2A317E6C" w14:textId="4832843E" w:rsidR="004775B5" w:rsidRPr="00416990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416990">
        <w:rPr>
          <w:rFonts w:ascii="Times New Roman" w:eastAsia="Times New Roman" w:hAnsi="Times New Roman" w:cs="Times New Roman"/>
          <w:b/>
          <w:color w:val="FF0000"/>
          <w:sz w:val="24"/>
        </w:rPr>
        <w:t>5 MINUTES OF YOUR TIME IN THE MORNING IS NOTHING COMPARED TO WHAT THE OUTCOME COULD BE FOR YOUR CHILD!!!!!</w:t>
      </w:r>
    </w:p>
    <w:p w14:paraId="47CBB140" w14:textId="77777777" w:rsidR="004775B5" w:rsidRPr="00416990" w:rsidRDefault="004775B5" w:rsidP="0043756B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6C5BD10B" w14:textId="77777777" w:rsidR="004775B5" w:rsidRPr="004775B5" w:rsidRDefault="004775B5" w:rsidP="004775B5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14:paraId="349269AF" w14:textId="77777777" w:rsidR="00E72C7F" w:rsidRDefault="00E72C7F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30"/>
        <w:ind w:left="478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14:paraId="5EB19F1A" w14:textId="77777777" w:rsidR="006F6F5C" w:rsidRDefault="006F6F5C" w:rsidP="007A1C8E">
      <w:pPr>
        <w:rPr>
          <w:rFonts w:ascii="Tahoma" w:eastAsia="Tahoma" w:hAnsi="Tahoma" w:cs="Tahoma"/>
          <w:b/>
          <w:color w:val="002060"/>
          <w:sz w:val="28"/>
          <w:u w:val="single" w:color="002060"/>
        </w:rPr>
      </w:pPr>
    </w:p>
    <w:p w14:paraId="7CBCC546" w14:textId="2CF10D69" w:rsidR="00F52FB5" w:rsidRDefault="00B01B86" w:rsidP="0043756B">
      <w:pPr>
        <w:jc w:val="center"/>
      </w:pPr>
      <w:r>
        <w:rPr>
          <w:rFonts w:ascii="Tahoma" w:eastAsia="Tahoma" w:hAnsi="Tahoma" w:cs="Tahoma"/>
          <w:b/>
          <w:color w:val="002060"/>
          <w:sz w:val="28"/>
          <w:u w:val="single" w:color="002060"/>
        </w:rPr>
        <w:t>School Sweatshirts and T-Shirts</w:t>
      </w:r>
    </w:p>
    <w:p w14:paraId="70E91AEB" w14:textId="77777777" w:rsidR="00F52FB5" w:rsidRDefault="00B01B86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95"/>
        <w:ind w:left="478"/>
        <w:jc w:val="right"/>
      </w:pPr>
      <w:r>
        <w:rPr>
          <w:rFonts w:ascii="Tahoma" w:eastAsia="Tahoma" w:hAnsi="Tahoma" w:cs="Tahoma"/>
          <w:color w:val="002060"/>
          <w:sz w:val="24"/>
        </w:rPr>
        <w:t xml:space="preserve">We have a lovely selection of pre-school sweatshirts and t-shirts in a range of colours! </w:t>
      </w:r>
    </w:p>
    <w:p w14:paraId="39BA9964" w14:textId="77777777" w:rsidR="00F52FB5" w:rsidRDefault="00B01B86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105" w:line="249" w:lineRule="auto"/>
        <w:ind w:left="488" w:hanging="10"/>
        <w:jc w:val="center"/>
      </w:pPr>
      <w:r>
        <w:rPr>
          <w:rFonts w:ascii="Tahoma" w:eastAsia="Tahoma" w:hAnsi="Tahoma" w:cs="Tahoma"/>
          <w:color w:val="002060"/>
          <w:sz w:val="24"/>
        </w:rPr>
        <w:t xml:space="preserve">The sizes are aged 3-4 &amp; aged 5 -6. </w:t>
      </w:r>
    </w:p>
    <w:p w14:paraId="469B5A15" w14:textId="1383BB08" w:rsidR="00F52FB5" w:rsidRDefault="00A93E22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95"/>
        <w:ind w:left="478"/>
      </w:pPr>
      <w:r>
        <w:rPr>
          <w:rFonts w:ascii="Tahoma" w:eastAsia="Tahoma" w:hAnsi="Tahoma" w:cs="Tahoma"/>
          <w:color w:val="002060"/>
          <w:sz w:val="24"/>
        </w:rPr>
        <w:t xml:space="preserve">                             The sweatshirts are </w:t>
      </w:r>
      <w:proofErr w:type="gramStart"/>
      <w:r>
        <w:rPr>
          <w:rFonts w:ascii="Tahoma" w:eastAsia="Tahoma" w:hAnsi="Tahoma" w:cs="Tahoma"/>
          <w:color w:val="002060"/>
          <w:sz w:val="24"/>
        </w:rPr>
        <w:t>£9.00</w:t>
      </w:r>
      <w:proofErr w:type="gramEnd"/>
      <w:r>
        <w:rPr>
          <w:rFonts w:ascii="Tahoma" w:eastAsia="Tahoma" w:hAnsi="Tahoma" w:cs="Tahoma"/>
          <w:color w:val="002060"/>
          <w:sz w:val="24"/>
        </w:rPr>
        <w:t xml:space="preserve"> and the t-shirts are £6.50. </w:t>
      </w:r>
    </w:p>
    <w:p w14:paraId="50DBBFC7" w14:textId="77777777" w:rsidR="00F52FB5" w:rsidRDefault="00B01B86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187" w:line="249" w:lineRule="auto"/>
        <w:ind w:left="478"/>
        <w:jc w:val="center"/>
      </w:pPr>
      <w:r>
        <w:rPr>
          <w:rFonts w:ascii="Tahoma" w:eastAsia="Tahoma" w:hAnsi="Tahoma" w:cs="Tahoma"/>
          <w:color w:val="002060"/>
          <w:sz w:val="24"/>
        </w:rPr>
        <w:t xml:space="preserve">This is a fantastic way of protecting your child’s favourite clothes, we do have messy play and at some </w:t>
      </w:r>
      <w:proofErr w:type="gramStart"/>
      <w:r>
        <w:rPr>
          <w:rFonts w:ascii="Tahoma" w:eastAsia="Tahoma" w:hAnsi="Tahoma" w:cs="Tahoma"/>
          <w:color w:val="002060"/>
          <w:sz w:val="24"/>
        </w:rPr>
        <w:t>point</w:t>
      </w:r>
      <w:proofErr w:type="gramEnd"/>
      <w:r>
        <w:rPr>
          <w:rFonts w:ascii="Tahoma" w:eastAsia="Tahoma" w:hAnsi="Tahoma" w:cs="Tahoma"/>
          <w:color w:val="002060"/>
          <w:sz w:val="24"/>
        </w:rPr>
        <w:t xml:space="preserve"> they may get paint, mud etc on their clothes. We hope that washing machines that get it all </w:t>
      </w:r>
      <w:proofErr w:type="gramStart"/>
      <w:r>
        <w:rPr>
          <w:rFonts w:ascii="Tahoma" w:eastAsia="Tahoma" w:hAnsi="Tahoma" w:cs="Tahoma"/>
          <w:color w:val="002060"/>
          <w:sz w:val="24"/>
        </w:rPr>
        <w:t>out</w:t>
      </w:r>
      <w:proofErr w:type="gramEnd"/>
      <w:r>
        <w:rPr>
          <w:rFonts w:ascii="Tahoma" w:eastAsia="Tahoma" w:hAnsi="Tahoma" w:cs="Tahoma"/>
          <w:color w:val="002060"/>
          <w:sz w:val="24"/>
        </w:rPr>
        <w:t xml:space="preserve"> but we can’t guarantee anything! </w:t>
      </w:r>
    </w:p>
    <w:p w14:paraId="19592191" w14:textId="77777777" w:rsidR="00F52FB5" w:rsidRDefault="00B01B86">
      <w:pPr>
        <w:pBdr>
          <w:top w:val="single" w:sz="12" w:space="0" w:color="002D89"/>
          <w:left w:val="single" w:sz="12" w:space="0" w:color="002D89"/>
          <w:bottom w:val="single" w:sz="12" w:space="0" w:color="002D89"/>
          <w:right w:val="single" w:sz="12" w:space="0" w:color="002D89"/>
        </w:pBdr>
        <w:spacing w:after="0"/>
        <w:ind w:left="478"/>
        <w:jc w:val="center"/>
      </w:pPr>
      <w:r>
        <w:rPr>
          <w:rFonts w:ascii="Tahoma" w:eastAsia="Tahoma" w:hAnsi="Tahoma" w:cs="Tahoma"/>
          <w:b/>
          <w:color w:val="001F5F"/>
          <w:sz w:val="32"/>
        </w:rPr>
        <w:t xml:space="preserve"> </w:t>
      </w:r>
    </w:p>
    <w:p w14:paraId="68F549AC" w14:textId="30AE02F5" w:rsidR="00F52FB5" w:rsidRDefault="00F52FB5">
      <w:pPr>
        <w:spacing w:after="3"/>
      </w:pPr>
    </w:p>
    <w:p w14:paraId="25182926" w14:textId="77777777" w:rsidR="00F52FB5" w:rsidRDefault="00B01B86">
      <w:pPr>
        <w:spacing w:after="0"/>
      </w:pPr>
      <w:r>
        <w:rPr>
          <w:rFonts w:ascii="Constantia" w:eastAsia="Constantia" w:hAnsi="Constantia" w:cs="Constantia"/>
          <w:sz w:val="25"/>
          <w:vertAlign w:val="subscript"/>
        </w:rPr>
        <w:t xml:space="preserve"> </w:t>
      </w:r>
      <w:r>
        <w:rPr>
          <w:rFonts w:ascii="Constantia" w:eastAsia="Constantia" w:hAnsi="Constantia" w:cs="Constantia"/>
          <w:sz w:val="25"/>
          <w:vertAlign w:val="subscript"/>
        </w:rPr>
        <w:tab/>
      </w:r>
      <w:r>
        <w:rPr>
          <w:rFonts w:ascii="Tahoma" w:eastAsia="Tahoma" w:hAnsi="Tahoma" w:cs="Tahoma"/>
          <w:b/>
          <w:color w:val="FF0000"/>
        </w:rPr>
        <w:t xml:space="preserve"> </w:t>
      </w:r>
    </w:p>
    <w:p w14:paraId="4070F9EF" w14:textId="19B953E5" w:rsidR="00FE408E" w:rsidRDefault="00FE408E" w:rsidP="00546BF6">
      <w:pPr>
        <w:spacing w:after="0"/>
        <w:rPr>
          <w:color w:val="002060"/>
          <w:sz w:val="24"/>
        </w:rPr>
      </w:pPr>
    </w:p>
    <w:p w14:paraId="5AFE5F4A" w14:textId="77777777" w:rsidR="00265816" w:rsidRDefault="00265816">
      <w:pPr>
        <w:spacing w:after="0"/>
        <w:rPr>
          <w:color w:val="002060"/>
          <w:sz w:val="24"/>
        </w:rPr>
      </w:pPr>
    </w:p>
    <w:p w14:paraId="236CA2CE" w14:textId="75AD1F28" w:rsidR="00265816" w:rsidRDefault="009E7923" w:rsidP="00F141F3">
      <w:pPr>
        <w:spacing w:after="0"/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Lunch Boxes</w:t>
      </w:r>
    </w:p>
    <w:p w14:paraId="5126418E" w14:textId="3951321F" w:rsidR="00F52FB5" w:rsidRPr="001D1A10" w:rsidRDefault="009E7923" w:rsidP="009E7923">
      <w:pPr>
        <w:spacing w:after="0"/>
        <w:rPr>
          <w:rFonts w:ascii="Tahoma" w:hAnsi="Tahoma" w:cs="Tahoma"/>
          <w:color w:val="002060"/>
          <w:sz w:val="24"/>
        </w:rPr>
      </w:pPr>
      <w:r w:rsidRPr="001D1A10">
        <w:rPr>
          <w:rFonts w:ascii="Tahoma" w:hAnsi="Tahoma" w:cs="Tahoma"/>
          <w:color w:val="002060"/>
          <w:sz w:val="24"/>
        </w:rPr>
        <w:t>Did you know that most lunch boxes can go in your washing machine to get rid of any germs that they may have got over the week.</w:t>
      </w:r>
    </w:p>
    <w:p w14:paraId="4801B25C" w14:textId="317526E4" w:rsidR="009E7923" w:rsidRPr="001D1A10" w:rsidRDefault="009E7923" w:rsidP="009E7923">
      <w:pPr>
        <w:spacing w:after="0"/>
        <w:rPr>
          <w:sz w:val="24"/>
        </w:rPr>
      </w:pPr>
      <w:r w:rsidRPr="001D1A10">
        <w:rPr>
          <w:rFonts w:ascii="Tahoma" w:hAnsi="Tahoma" w:cs="Tahoma"/>
          <w:color w:val="002060"/>
          <w:sz w:val="24"/>
        </w:rPr>
        <w:t>Give it a try and you will be surprised.</w:t>
      </w:r>
    </w:p>
    <w:p w14:paraId="2F86FBC5" w14:textId="77777777" w:rsidR="006C451F" w:rsidRDefault="00B01B86">
      <w:pPr>
        <w:pStyle w:val="Heading1"/>
        <w:tabs>
          <w:tab w:val="center" w:pos="5123"/>
        </w:tabs>
        <w:ind w:left="-15" w:firstLine="0"/>
        <w:rPr>
          <w:rFonts w:ascii="Constantia" w:eastAsia="Constantia" w:hAnsi="Constantia" w:cs="Constantia"/>
          <w:b w:val="0"/>
          <w:color w:val="000000"/>
          <w:sz w:val="16"/>
          <w:u w:val="none" w:color="000000"/>
        </w:rPr>
      </w:pPr>
      <w:r>
        <w:rPr>
          <w:rFonts w:ascii="Constantia" w:eastAsia="Constantia" w:hAnsi="Constantia" w:cs="Constantia"/>
          <w:b w:val="0"/>
          <w:color w:val="000000"/>
          <w:sz w:val="16"/>
          <w:u w:val="none" w:color="000000"/>
        </w:rPr>
        <w:lastRenderedPageBreak/>
        <w:t xml:space="preserve"> </w:t>
      </w:r>
      <w:r>
        <w:rPr>
          <w:rFonts w:ascii="Constantia" w:eastAsia="Constantia" w:hAnsi="Constantia" w:cs="Constantia"/>
          <w:b w:val="0"/>
          <w:color w:val="000000"/>
          <w:sz w:val="16"/>
          <w:u w:val="none" w:color="000000"/>
        </w:rPr>
        <w:tab/>
      </w:r>
      <w:bookmarkStart w:id="0" w:name="_Hlk169514474"/>
    </w:p>
    <w:p w14:paraId="00C27F02" w14:textId="77777777" w:rsidR="006C451F" w:rsidRDefault="006C451F">
      <w:pPr>
        <w:pStyle w:val="Heading1"/>
        <w:tabs>
          <w:tab w:val="center" w:pos="5123"/>
        </w:tabs>
        <w:ind w:left="-15" w:firstLine="0"/>
        <w:rPr>
          <w:rFonts w:ascii="Constantia" w:eastAsia="Constantia" w:hAnsi="Constantia" w:cs="Constantia"/>
          <w:b w:val="0"/>
          <w:color w:val="000000"/>
          <w:sz w:val="16"/>
          <w:u w:val="none" w:color="000000"/>
        </w:rPr>
      </w:pPr>
    </w:p>
    <w:p w14:paraId="408598B1" w14:textId="77777777" w:rsidR="00B54A00" w:rsidRDefault="00B54A00" w:rsidP="006C451F">
      <w:pPr>
        <w:pStyle w:val="Heading1"/>
        <w:tabs>
          <w:tab w:val="center" w:pos="5123"/>
        </w:tabs>
        <w:ind w:left="-15" w:firstLine="0"/>
        <w:jc w:val="center"/>
        <w:rPr>
          <w:color w:val="FF0000"/>
          <w:sz w:val="36"/>
          <w:szCs w:val="36"/>
        </w:rPr>
      </w:pPr>
    </w:p>
    <w:p w14:paraId="43ADCE76" w14:textId="46E7AA85" w:rsidR="00F52FB5" w:rsidRPr="004E0E89" w:rsidRDefault="00B01B86" w:rsidP="006C451F">
      <w:pPr>
        <w:pStyle w:val="Heading1"/>
        <w:tabs>
          <w:tab w:val="center" w:pos="5123"/>
        </w:tabs>
        <w:ind w:left="-15" w:firstLine="0"/>
        <w:jc w:val="center"/>
        <w:rPr>
          <w:color w:val="FF0000"/>
          <w:sz w:val="36"/>
          <w:szCs w:val="36"/>
        </w:rPr>
      </w:pPr>
      <w:r w:rsidRPr="004E0E89">
        <w:rPr>
          <w:color w:val="FF0000"/>
          <w:sz w:val="36"/>
          <w:szCs w:val="36"/>
        </w:rPr>
        <w:t>Committee News</w:t>
      </w:r>
      <w:bookmarkEnd w:id="0"/>
    </w:p>
    <w:p w14:paraId="7DD65197" w14:textId="77777777" w:rsidR="00F52FB5" w:rsidRDefault="00B01B86">
      <w:pPr>
        <w:spacing w:after="0"/>
      </w:pPr>
      <w:r>
        <w:rPr>
          <w:rFonts w:ascii="Constantia" w:eastAsia="Constantia" w:hAnsi="Constantia" w:cs="Constantia"/>
          <w:sz w:val="16"/>
        </w:rPr>
        <w:t xml:space="preserve"> </w:t>
      </w:r>
    </w:p>
    <w:p w14:paraId="22050E0F" w14:textId="77777777" w:rsidR="00F52FB5" w:rsidRDefault="00B01B86">
      <w:pPr>
        <w:spacing w:after="10"/>
      </w:pPr>
      <w:r>
        <w:rPr>
          <w:rFonts w:ascii="Constantia" w:eastAsia="Constantia" w:hAnsi="Constantia" w:cs="Constantia"/>
          <w:sz w:val="16"/>
        </w:rPr>
        <w:t xml:space="preserve"> </w:t>
      </w:r>
    </w:p>
    <w:p w14:paraId="2A5A60BF" w14:textId="6CF9BBDF" w:rsidR="00A93E22" w:rsidRDefault="00A93E22" w:rsidP="009D27B4">
      <w:pPr>
        <w:spacing w:after="0"/>
        <w:rPr>
          <w:rFonts w:ascii="Tahoma" w:eastAsia="Tahoma" w:hAnsi="Tahoma" w:cs="Tahoma"/>
          <w:color w:val="001F5F"/>
          <w:sz w:val="24"/>
        </w:rPr>
      </w:pPr>
      <w:r w:rsidRPr="004E0E89">
        <w:rPr>
          <w:rFonts w:ascii="Tahoma" w:eastAsia="Tahoma" w:hAnsi="Tahoma" w:cs="Tahoma"/>
          <w:color w:val="001F5F"/>
          <w:sz w:val="24"/>
        </w:rPr>
        <w:t>We are always looking for more helpers on the committee</w:t>
      </w:r>
      <w:r w:rsidR="00E33A16">
        <w:rPr>
          <w:rFonts w:ascii="Tahoma" w:eastAsia="Tahoma" w:hAnsi="Tahoma" w:cs="Tahoma"/>
          <w:color w:val="001F5F"/>
          <w:sz w:val="24"/>
        </w:rPr>
        <w:t>. Please have a think about what skills you could bring to the committee.</w:t>
      </w:r>
    </w:p>
    <w:p w14:paraId="7E4F6080" w14:textId="77777777" w:rsidR="001F377C" w:rsidRDefault="001F377C" w:rsidP="009D27B4">
      <w:pPr>
        <w:spacing w:after="0"/>
        <w:rPr>
          <w:rFonts w:ascii="Tahoma" w:eastAsia="Tahoma" w:hAnsi="Tahoma" w:cs="Tahoma"/>
          <w:color w:val="001F5F"/>
          <w:sz w:val="24"/>
        </w:rPr>
      </w:pPr>
    </w:p>
    <w:p w14:paraId="2415532C" w14:textId="6FE47E26" w:rsidR="001F377C" w:rsidRDefault="001F377C" w:rsidP="009D27B4">
      <w:pPr>
        <w:spacing w:after="0"/>
        <w:rPr>
          <w:rFonts w:ascii="Tahoma" w:eastAsia="Tahoma" w:hAnsi="Tahoma" w:cs="Tahoma"/>
          <w:color w:val="001F5F"/>
          <w:sz w:val="24"/>
        </w:rPr>
      </w:pPr>
      <w:r>
        <w:rPr>
          <w:rFonts w:ascii="Tahoma" w:eastAsia="Tahoma" w:hAnsi="Tahoma" w:cs="Tahoma"/>
          <w:color w:val="001F5F"/>
          <w:sz w:val="24"/>
        </w:rPr>
        <w:t>This is your chance to get involved with what happens within your child’s pre-school and support the staff with lots of good ideas.</w:t>
      </w:r>
    </w:p>
    <w:p w14:paraId="260F5CA4" w14:textId="77777777" w:rsidR="006C451F" w:rsidRDefault="006C451F" w:rsidP="009D27B4">
      <w:pPr>
        <w:spacing w:after="0"/>
        <w:rPr>
          <w:rFonts w:ascii="Tahoma" w:eastAsia="Tahoma" w:hAnsi="Tahoma" w:cs="Tahoma"/>
          <w:color w:val="001F5F"/>
          <w:sz w:val="24"/>
        </w:rPr>
      </w:pPr>
    </w:p>
    <w:p w14:paraId="6226B7D1" w14:textId="573EC6CF" w:rsidR="006C451F" w:rsidRDefault="006C451F" w:rsidP="009D27B4">
      <w:pPr>
        <w:spacing w:after="0"/>
        <w:rPr>
          <w:rFonts w:ascii="Tahoma" w:eastAsia="Tahoma" w:hAnsi="Tahoma" w:cs="Tahoma"/>
          <w:color w:val="001F5F"/>
          <w:sz w:val="24"/>
        </w:rPr>
      </w:pPr>
      <w:r>
        <w:rPr>
          <w:rFonts w:ascii="Tahoma" w:eastAsia="Tahoma" w:hAnsi="Tahoma" w:cs="Tahoma"/>
          <w:color w:val="001F5F"/>
          <w:sz w:val="24"/>
        </w:rPr>
        <w:t xml:space="preserve">We will have our AGM in October where we will have some standing down so now is a good as time as ever to </w:t>
      </w:r>
      <w:r w:rsidR="00245C22">
        <w:rPr>
          <w:rFonts w:ascii="Tahoma" w:eastAsia="Tahoma" w:hAnsi="Tahoma" w:cs="Tahoma"/>
          <w:color w:val="001F5F"/>
          <w:sz w:val="24"/>
        </w:rPr>
        <w:t>join up.</w:t>
      </w:r>
    </w:p>
    <w:p w14:paraId="07C0DABC" w14:textId="77777777" w:rsidR="00F83550" w:rsidRDefault="00F83550" w:rsidP="009D27B4">
      <w:pPr>
        <w:spacing w:after="0"/>
        <w:rPr>
          <w:rFonts w:ascii="Tahoma" w:eastAsia="Tahoma" w:hAnsi="Tahoma" w:cs="Tahoma"/>
          <w:color w:val="001F5F"/>
          <w:sz w:val="24"/>
        </w:rPr>
      </w:pPr>
    </w:p>
    <w:p w14:paraId="7271ABBD" w14:textId="77777777" w:rsidR="00944A44" w:rsidRDefault="00944A44" w:rsidP="00A93E22">
      <w:pPr>
        <w:spacing w:after="0"/>
        <w:rPr>
          <w:rFonts w:ascii="Tahoma" w:eastAsia="Tahoma" w:hAnsi="Tahoma" w:cs="Tahoma"/>
          <w:color w:val="001F5F"/>
          <w:sz w:val="24"/>
        </w:rPr>
      </w:pPr>
    </w:p>
    <w:p w14:paraId="3CFF2E50" w14:textId="738A1273" w:rsidR="00DA2489" w:rsidRDefault="00DA2489" w:rsidP="00DA2489">
      <w:pPr>
        <w:pStyle w:val="Heading1"/>
        <w:tabs>
          <w:tab w:val="center" w:pos="5123"/>
        </w:tabs>
        <w:ind w:left="-15" w:firstLine="0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ees</w:t>
      </w:r>
    </w:p>
    <w:p w14:paraId="192846E2" w14:textId="77777777" w:rsidR="001B5DBD" w:rsidRPr="001B5DBD" w:rsidRDefault="001B5DBD" w:rsidP="001B5DBD"/>
    <w:p w14:paraId="315783A7" w14:textId="62F7D6F9" w:rsidR="00DA2489" w:rsidRPr="001D1A10" w:rsidRDefault="00DA2489" w:rsidP="00DA2489">
      <w:pPr>
        <w:rPr>
          <w:rFonts w:ascii="Tahoma" w:hAnsi="Tahoma" w:cs="Tahoma"/>
          <w:color w:val="002060"/>
          <w:sz w:val="24"/>
        </w:rPr>
      </w:pPr>
      <w:r w:rsidRPr="001D1A10">
        <w:rPr>
          <w:rFonts w:ascii="Tahoma" w:hAnsi="Tahoma" w:cs="Tahoma"/>
          <w:color w:val="002060"/>
          <w:sz w:val="24"/>
        </w:rPr>
        <w:t xml:space="preserve">Our hourly fee is increasing in September to </w:t>
      </w:r>
      <w:r w:rsidR="001B5DBD" w:rsidRPr="001D1A10">
        <w:rPr>
          <w:rFonts w:ascii="Tahoma" w:hAnsi="Tahoma" w:cs="Tahoma"/>
          <w:color w:val="002060"/>
          <w:sz w:val="24"/>
        </w:rPr>
        <w:t>£6.50 per hour this is in conjunction with Staff pay rises and the cost of living.</w:t>
      </w:r>
    </w:p>
    <w:p w14:paraId="49DCD258" w14:textId="21BD03CB" w:rsidR="001B5DBD" w:rsidRPr="001D1A10" w:rsidRDefault="001B5DBD" w:rsidP="00DA2489">
      <w:pPr>
        <w:rPr>
          <w:rFonts w:ascii="Tahoma" w:hAnsi="Tahoma" w:cs="Tahoma"/>
          <w:color w:val="002060"/>
          <w:sz w:val="24"/>
        </w:rPr>
      </w:pPr>
      <w:r w:rsidRPr="001D1A10">
        <w:rPr>
          <w:rFonts w:ascii="Tahoma" w:hAnsi="Tahoma" w:cs="Tahoma"/>
          <w:color w:val="002060"/>
          <w:sz w:val="24"/>
        </w:rPr>
        <w:t>The early starts at 8.45am is going to be £2.00 a day.</w:t>
      </w:r>
    </w:p>
    <w:p w14:paraId="4A8E3ED8" w14:textId="05630F6D" w:rsidR="001B5DBD" w:rsidRPr="001D1A10" w:rsidRDefault="001B5DBD" w:rsidP="00DA2489">
      <w:pPr>
        <w:rPr>
          <w:rFonts w:ascii="Tahoma" w:hAnsi="Tahoma" w:cs="Tahoma"/>
          <w:color w:val="002060"/>
          <w:sz w:val="24"/>
        </w:rPr>
      </w:pPr>
      <w:r w:rsidRPr="001D1A10">
        <w:rPr>
          <w:rFonts w:ascii="Tahoma" w:hAnsi="Tahoma" w:cs="Tahoma"/>
          <w:color w:val="002060"/>
          <w:sz w:val="24"/>
        </w:rPr>
        <w:t xml:space="preserve">As we know </w:t>
      </w:r>
      <w:r w:rsidR="004D540E" w:rsidRPr="001D1A10">
        <w:rPr>
          <w:rFonts w:ascii="Tahoma" w:hAnsi="Tahoma" w:cs="Tahoma"/>
          <w:color w:val="002060"/>
          <w:sz w:val="24"/>
        </w:rPr>
        <w:t>lots of rural settings are closing their</w:t>
      </w:r>
      <w:r w:rsidR="006560F6" w:rsidRPr="001D1A10">
        <w:rPr>
          <w:rFonts w:ascii="Tahoma" w:hAnsi="Tahoma" w:cs="Tahoma"/>
          <w:color w:val="002060"/>
          <w:sz w:val="24"/>
        </w:rPr>
        <w:t xml:space="preserve"> doors.</w:t>
      </w:r>
    </w:p>
    <w:p w14:paraId="03B9815B" w14:textId="77777777" w:rsidR="00DA2489" w:rsidRDefault="00DA2489" w:rsidP="00DA2489"/>
    <w:p w14:paraId="7B430CFC" w14:textId="1163C989" w:rsidR="00DA2489" w:rsidRPr="00DA2489" w:rsidRDefault="00DA2489" w:rsidP="00DA2489"/>
    <w:p w14:paraId="31EFFD2E" w14:textId="77777777" w:rsidR="008F0EAD" w:rsidRDefault="008F0EAD" w:rsidP="00F51FAF">
      <w:pPr>
        <w:spacing w:after="0"/>
        <w:rPr>
          <w:b/>
          <w:bCs/>
          <w:color w:val="FF0000"/>
          <w:sz w:val="36"/>
          <w:szCs w:val="36"/>
          <w:u w:val="single"/>
        </w:rPr>
      </w:pPr>
    </w:p>
    <w:p w14:paraId="772E7048" w14:textId="094EDFE5" w:rsidR="00944A44" w:rsidRDefault="009E7923" w:rsidP="00944A44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Sports Day and Leavers</w:t>
      </w:r>
    </w:p>
    <w:p w14:paraId="371D612F" w14:textId="77777777" w:rsidR="009E7923" w:rsidRPr="00944A44" w:rsidRDefault="009E7923" w:rsidP="00944A44">
      <w:pPr>
        <w:spacing w:after="0"/>
        <w:jc w:val="center"/>
        <w:rPr>
          <w:rFonts w:ascii="Tahoma" w:eastAsia="Tahoma" w:hAnsi="Tahoma" w:cs="Tahoma"/>
          <w:b/>
          <w:bCs/>
          <w:color w:val="001F5F"/>
          <w:sz w:val="24"/>
          <w:u w:val="single"/>
        </w:rPr>
      </w:pPr>
    </w:p>
    <w:p w14:paraId="36EE7637" w14:textId="77777777" w:rsidR="00777295" w:rsidRDefault="00777295" w:rsidP="00A93E22">
      <w:pPr>
        <w:spacing w:after="0"/>
        <w:rPr>
          <w:rFonts w:ascii="Tahoma" w:eastAsia="Tahoma" w:hAnsi="Tahoma" w:cs="Tahoma"/>
          <w:color w:val="001F5F"/>
        </w:rPr>
      </w:pPr>
    </w:p>
    <w:p w14:paraId="199F65CC" w14:textId="29FEF03A" w:rsidR="00EF2CC4" w:rsidRDefault="009E7923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 xml:space="preserve">Sports day is held on our last </w:t>
      </w:r>
      <w:r w:rsidR="004855AA">
        <w:rPr>
          <w:rFonts w:ascii="Tahoma" w:eastAsia="Tahoma" w:hAnsi="Tahoma" w:cs="Tahoma"/>
          <w:color w:val="001F5F"/>
        </w:rPr>
        <w:t>day,</w:t>
      </w:r>
      <w:r>
        <w:rPr>
          <w:rFonts w:ascii="Tahoma" w:eastAsia="Tahoma" w:hAnsi="Tahoma" w:cs="Tahoma"/>
          <w:color w:val="001F5F"/>
        </w:rPr>
        <w:t xml:space="preserve"> which is Tuesday the 22</w:t>
      </w:r>
      <w:r w:rsidRPr="009E7923">
        <w:rPr>
          <w:rFonts w:ascii="Tahoma" w:eastAsia="Tahoma" w:hAnsi="Tahoma" w:cs="Tahoma"/>
          <w:color w:val="001F5F"/>
          <w:vertAlign w:val="superscript"/>
        </w:rPr>
        <w:t>nd</w:t>
      </w:r>
      <w:r>
        <w:rPr>
          <w:rFonts w:ascii="Tahoma" w:eastAsia="Tahoma" w:hAnsi="Tahoma" w:cs="Tahoma"/>
          <w:color w:val="001F5F"/>
        </w:rPr>
        <w:t xml:space="preserve"> of July, we hold this on the Sports Club field which is just opposite the park</w:t>
      </w:r>
      <w:r w:rsidR="00C25D7A">
        <w:rPr>
          <w:rFonts w:ascii="Tahoma" w:eastAsia="Tahoma" w:hAnsi="Tahoma" w:cs="Tahoma"/>
          <w:color w:val="001F5F"/>
        </w:rPr>
        <w:t>.</w:t>
      </w:r>
    </w:p>
    <w:p w14:paraId="6C8150B9" w14:textId="744D312B" w:rsidR="00C25D7A" w:rsidRDefault="00C25D7A" w:rsidP="00A93E22">
      <w:pPr>
        <w:spacing w:after="0"/>
        <w:rPr>
          <w:rFonts w:ascii="Tahoma" w:eastAsia="Tahoma" w:hAnsi="Tahoma" w:cs="Tahoma"/>
          <w:color w:val="001F5F"/>
        </w:rPr>
      </w:pPr>
    </w:p>
    <w:p w14:paraId="5CD0959F" w14:textId="77777777" w:rsidR="009E22A7" w:rsidRDefault="00C25D7A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>The structure of the day goes Sports Day races, followed by certificates</w:t>
      </w:r>
      <w:r w:rsidR="009E22A7">
        <w:rPr>
          <w:rFonts w:ascii="Tahoma" w:eastAsia="Tahoma" w:hAnsi="Tahoma" w:cs="Tahoma"/>
          <w:color w:val="001F5F"/>
        </w:rPr>
        <w:t xml:space="preserve"> and medals</w:t>
      </w:r>
      <w:r w:rsidR="00390FB8">
        <w:rPr>
          <w:rFonts w:ascii="Tahoma" w:eastAsia="Tahoma" w:hAnsi="Tahoma" w:cs="Tahoma"/>
          <w:color w:val="001F5F"/>
        </w:rPr>
        <w:t xml:space="preserve">. </w:t>
      </w:r>
    </w:p>
    <w:p w14:paraId="728BB45F" w14:textId="77777777" w:rsidR="009E22A7" w:rsidRDefault="009E22A7" w:rsidP="00A93E22">
      <w:pPr>
        <w:spacing w:after="0"/>
        <w:rPr>
          <w:rFonts w:ascii="Tahoma" w:eastAsia="Tahoma" w:hAnsi="Tahoma" w:cs="Tahoma"/>
          <w:color w:val="001F5F"/>
        </w:rPr>
      </w:pPr>
    </w:p>
    <w:p w14:paraId="31C22B47" w14:textId="4908D2CC" w:rsidR="00C25D7A" w:rsidRDefault="00390FB8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 xml:space="preserve">We will then do a leavers </w:t>
      </w:r>
      <w:r w:rsidR="009E22A7">
        <w:rPr>
          <w:rFonts w:ascii="Tahoma" w:eastAsia="Tahoma" w:hAnsi="Tahoma" w:cs="Tahoma"/>
          <w:color w:val="001F5F"/>
        </w:rPr>
        <w:t>ceremony</w:t>
      </w:r>
      <w:r>
        <w:rPr>
          <w:rFonts w:ascii="Tahoma" w:eastAsia="Tahoma" w:hAnsi="Tahoma" w:cs="Tahoma"/>
          <w:color w:val="001F5F"/>
        </w:rPr>
        <w:t xml:space="preserve"> for those moving on and then there will be a raffle and lucky dip for the children (</w:t>
      </w:r>
      <w:r w:rsidR="009E22A7">
        <w:rPr>
          <w:rFonts w:ascii="Tahoma" w:eastAsia="Tahoma" w:hAnsi="Tahoma" w:cs="Tahoma"/>
          <w:color w:val="001F5F"/>
        </w:rPr>
        <w:t>50p) a go.</w:t>
      </w:r>
    </w:p>
    <w:p w14:paraId="482EFB4B" w14:textId="77777777" w:rsidR="00C467C9" w:rsidRDefault="00C467C9" w:rsidP="00A93E22">
      <w:pPr>
        <w:spacing w:after="0"/>
        <w:rPr>
          <w:rFonts w:ascii="Tahoma" w:eastAsia="Tahoma" w:hAnsi="Tahoma" w:cs="Tahoma"/>
          <w:color w:val="001F5F"/>
        </w:rPr>
      </w:pPr>
    </w:p>
    <w:p w14:paraId="271C0F49" w14:textId="548DF4B0" w:rsidR="00C467C9" w:rsidRDefault="00A67F20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>We then have a family picnic on the field to celebrate the year.</w:t>
      </w:r>
    </w:p>
    <w:p w14:paraId="09F15084" w14:textId="77777777" w:rsidR="00A67F20" w:rsidRDefault="00A67F20" w:rsidP="00A93E22">
      <w:pPr>
        <w:spacing w:after="0"/>
        <w:rPr>
          <w:rFonts w:ascii="Tahoma" w:eastAsia="Tahoma" w:hAnsi="Tahoma" w:cs="Tahoma"/>
          <w:color w:val="001F5F"/>
        </w:rPr>
      </w:pPr>
    </w:p>
    <w:p w14:paraId="5E48EF10" w14:textId="70DCC089" w:rsidR="00C25D7A" w:rsidRDefault="00A67F20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 xml:space="preserve">The children that attend a Tuesday will be taken over to the field at </w:t>
      </w:r>
      <w:r w:rsidR="00396D96">
        <w:rPr>
          <w:rFonts w:ascii="Tahoma" w:eastAsia="Tahoma" w:hAnsi="Tahoma" w:cs="Tahoma"/>
          <w:color w:val="001F5F"/>
        </w:rPr>
        <w:t xml:space="preserve">11am therefore can </w:t>
      </w:r>
      <w:r w:rsidR="0032480B">
        <w:rPr>
          <w:rFonts w:ascii="Tahoma" w:eastAsia="Tahoma" w:hAnsi="Tahoma" w:cs="Tahoma"/>
          <w:color w:val="001F5F"/>
        </w:rPr>
        <w:t>all</w:t>
      </w:r>
      <w:r w:rsidR="00396D96">
        <w:rPr>
          <w:rFonts w:ascii="Tahoma" w:eastAsia="Tahoma" w:hAnsi="Tahoma" w:cs="Tahoma"/>
          <w:color w:val="001F5F"/>
        </w:rPr>
        <w:t xml:space="preserve"> the other children and families meet us there please.</w:t>
      </w:r>
    </w:p>
    <w:p w14:paraId="5F8C8B5B" w14:textId="77777777" w:rsidR="004855AA" w:rsidRDefault="004855AA" w:rsidP="00A93E22">
      <w:pPr>
        <w:spacing w:after="0"/>
        <w:rPr>
          <w:rFonts w:ascii="Tahoma" w:eastAsia="Tahoma" w:hAnsi="Tahoma" w:cs="Tahoma"/>
          <w:color w:val="001F5F"/>
        </w:rPr>
      </w:pPr>
    </w:p>
    <w:p w14:paraId="63280A71" w14:textId="1C96881F" w:rsidR="004855AA" w:rsidRDefault="004855AA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>If the weather is not good on the day we will move it all into the hall, so fingers crossed.</w:t>
      </w:r>
    </w:p>
    <w:p w14:paraId="45DEFFD4" w14:textId="77777777" w:rsidR="0032480B" w:rsidRDefault="0032480B" w:rsidP="00A93E22">
      <w:pPr>
        <w:spacing w:after="0"/>
        <w:rPr>
          <w:rFonts w:ascii="Tahoma" w:eastAsia="Tahoma" w:hAnsi="Tahoma" w:cs="Tahoma"/>
          <w:color w:val="001F5F"/>
        </w:rPr>
      </w:pPr>
    </w:p>
    <w:p w14:paraId="02E1CD13" w14:textId="77777777" w:rsidR="00B54A00" w:rsidRDefault="00B54A00" w:rsidP="00C47040">
      <w:pPr>
        <w:spacing w:after="0"/>
        <w:jc w:val="center"/>
        <w:rPr>
          <w:rFonts w:ascii="Tahoma" w:eastAsia="Tahoma" w:hAnsi="Tahoma" w:cs="Tahoma"/>
          <w:b/>
          <w:bCs/>
          <w:color w:val="001F5F"/>
          <w:u w:val="single"/>
        </w:rPr>
      </w:pPr>
    </w:p>
    <w:p w14:paraId="098A6320" w14:textId="603F991D" w:rsidR="00C47040" w:rsidRDefault="00C47040" w:rsidP="00C47040">
      <w:pPr>
        <w:spacing w:after="0"/>
        <w:jc w:val="center"/>
        <w:rPr>
          <w:rFonts w:ascii="Tahoma" w:eastAsia="Tahoma" w:hAnsi="Tahoma" w:cs="Tahoma"/>
          <w:b/>
          <w:bCs/>
          <w:color w:val="001F5F"/>
          <w:u w:val="single"/>
        </w:rPr>
      </w:pPr>
      <w:r w:rsidRPr="00C47040">
        <w:rPr>
          <w:rFonts w:ascii="Tahoma" w:eastAsia="Tahoma" w:hAnsi="Tahoma" w:cs="Tahoma"/>
          <w:b/>
          <w:bCs/>
          <w:color w:val="001F5F"/>
          <w:u w:val="single"/>
        </w:rPr>
        <w:lastRenderedPageBreak/>
        <w:t>PARENTS OF CHILDREN GOING TO SCHOOL IN SEPTEMBER ONLY</w:t>
      </w:r>
    </w:p>
    <w:p w14:paraId="17F75413" w14:textId="77777777" w:rsidR="00C47040" w:rsidRPr="00C47040" w:rsidRDefault="00C47040" w:rsidP="00C47040">
      <w:pPr>
        <w:spacing w:after="0"/>
        <w:jc w:val="center"/>
        <w:rPr>
          <w:rFonts w:ascii="Tahoma" w:eastAsia="Tahoma" w:hAnsi="Tahoma" w:cs="Tahoma"/>
          <w:b/>
          <w:bCs/>
          <w:color w:val="001F5F"/>
          <w:u w:val="single"/>
        </w:rPr>
      </w:pPr>
    </w:p>
    <w:p w14:paraId="571C7828" w14:textId="5D01ADF2" w:rsidR="0032480B" w:rsidRDefault="0032480B" w:rsidP="00A93E22">
      <w:pPr>
        <w:spacing w:after="0"/>
        <w:rPr>
          <w:rFonts w:ascii="Tahoma" w:eastAsia="Tahoma" w:hAnsi="Tahoma" w:cs="Tahoma"/>
          <w:color w:val="001F5F"/>
        </w:rPr>
      </w:pPr>
      <w:r>
        <w:rPr>
          <w:rFonts w:ascii="Tahoma" w:eastAsia="Tahoma" w:hAnsi="Tahoma" w:cs="Tahoma"/>
          <w:color w:val="001F5F"/>
        </w:rPr>
        <w:t xml:space="preserve">If you have not already brought in your child’s </w:t>
      </w:r>
      <w:r w:rsidR="00C47040">
        <w:rPr>
          <w:rFonts w:ascii="Tahoma" w:eastAsia="Tahoma" w:hAnsi="Tahoma" w:cs="Tahoma"/>
          <w:color w:val="001F5F"/>
        </w:rPr>
        <w:t>t-shirt and shorts as requested in the May newsletter, can you please do so asap.</w:t>
      </w:r>
      <w:r w:rsidR="00C7601A">
        <w:rPr>
          <w:rFonts w:ascii="Tahoma" w:eastAsia="Tahoma" w:hAnsi="Tahoma" w:cs="Tahoma"/>
          <w:color w:val="001F5F"/>
        </w:rPr>
        <w:t xml:space="preserve"> We will be practicing with them on changing ready for PE in school.</w:t>
      </w:r>
    </w:p>
    <w:p w14:paraId="58B2E3A9" w14:textId="77777777" w:rsidR="002B736F" w:rsidRDefault="002B736F" w:rsidP="00A93E22">
      <w:pPr>
        <w:spacing w:after="0"/>
        <w:rPr>
          <w:rFonts w:ascii="Tahoma" w:eastAsia="Tahoma" w:hAnsi="Tahoma" w:cs="Tahoma"/>
          <w:color w:val="001F5F"/>
        </w:rPr>
      </w:pPr>
    </w:p>
    <w:p w14:paraId="3531C908" w14:textId="77777777" w:rsidR="002B736F" w:rsidRDefault="002B736F" w:rsidP="00A93E22">
      <w:pPr>
        <w:spacing w:after="0"/>
        <w:rPr>
          <w:rFonts w:ascii="Tahoma" w:eastAsia="Tahoma" w:hAnsi="Tahoma" w:cs="Tahoma"/>
          <w:color w:val="001F5F"/>
        </w:rPr>
      </w:pPr>
    </w:p>
    <w:p w14:paraId="4C92D326" w14:textId="31CA5701" w:rsidR="0040471B" w:rsidRDefault="0040471B" w:rsidP="00652614">
      <w:pPr>
        <w:spacing w:after="0"/>
        <w:rPr>
          <w:rFonts w:ascii="Tahoma" w:hAnsi="Tahoma" w:cs="Tahoma"/>
          <w:color w:val="002060"/>
          <w:szCs w:val="22"/>
        </w:rPr>
      </w:pPr>
    </w:p>
    <w:p w14:paraId="59A6E21E" w14:textId="10934133" w:rsidR="004E577E" w:rsidRDefault="00E800B1" w:rsidP="00E800B1">
      <w:pPr>
        <w:spacing w:after="0"/>
        <w:rPr>
          <w:b/>
          <w:bCs/>
          <w:color w:val="FF0000"/>
          <w:sz w:val="36"/>
          <w:szCs w:val="36"/>
          <w:u w:val="single"/>
        </w:rPr>
      </w:pPr>
      <w:r>
        <w:rPr>
          <w:rFonts w:ascii="Tahoma" w:hAnsi="Tahoma" w:cs="Tahoma"/>
          <w:color w:val="002060"/>
          <w:szCs w:val="22"/>
        </w:rPr>
        <w:t xml:space="preserve">                                                                     </w:t>
      </w:r>
      <w:bookmarkStart w:id="1" w:name="_Hlk201576095"/>
      <w:r w:rsidR="00514507">
        <w:rPr>
          <w:b/>
          <w:bCs/>
          <w:color w:val="FF0000"/>
          <w:sz w:val="36"/>
          <w:szCs w:val="36"/>
          <w:u w:val="single"/>
        </w:rPr>
        <w:t>Fees</w:t>
      </w:r>
      <w:bookmarkEnd w:id="1"/>
    </w:p>
    <w:p w14:paraId="0AA61648" w14:textId="77777777" w:rsidR="00BE191D" w:rsidRDefault="00BE191D" w:rsidP="00514507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14:paraId="67631294" w14:textId="53882E3F" w:rsidR="00F85256" w:rsidRDefault="00F85256" w:rsidP="00F85256">
      <w:pPr>
        <w:spacing w:after="0"/>
        <w:rPr>
          <w:rFonts w:ascii="Tahoma" w:hAnsi="Tahoma" w:cs="Tahoma"/>
          <w:color w:val="002060"/>
          <w:szCs w:val="22"/>
        </w:rPr>
      </w:pPr>
      <w:r>
        <w:rPr>
          <w:rFonts w:ascii="Tahoma" w:hAnsi="Tahoma" w:cs="Tahoma"/>
          <w:color w:val="002060"/>
          <w:szCs w:val="22"/>
        </w:rPr>
        <w:t xml:space="preserve">Can all outstanding </w:t>
      </w:r>
      <w:r w:rsidR="00076398">
        <w:rPr>
          <w:rFonts w:ascii="Tahoma" w:hAnsi="Tahoma" w:cs="Tahoma"/>
          <w:color w:val="002060"/>
          <w:szCs w:val="22"/>
        </w:rPr>
        <w:t>fees</w:t>
      </w:r>
      <w:r>
        <w:rPr>
          <w:rFonts w:ascii="Tahoma" w:hAnsi="Tahoma" w:cs="Tahoma"/>
          <w:color w:val="002060"/>
          <w:szCs w:val="22"/>
        </w:rPr>
        <w:t xml:space="preserve"> for this </w:t>
      </w:r>
      <w:r w:rsidR="004334AB">
        <w:rPr>
          <w:rFonts w:ascii="Tahoma" w:hAnsi="Tahoma" w:cs="Tahoma"/>
          <w:color w:val="002060"/>
          <w:szCs w:val="22"/>
        </w:rPr>
        <w:t xml:space="preserve">half </w:t>
      </w:r>
      <w:r>
        <w:rPr>
          <w:rFonts w:ascii="Tahoma" w:hAnsi="Tahoma" w:cs="Tahoma"/>
          <w:color w:val="002060"/>
          <w:szCs w:val="22"/>
        </w:rPr>
        <w:t>term p</w:t>
      </w:r>
      <w:r w:rsidR="009430AC">
        <w:rPr>
          <w:rFonts w:ascii="Tahoma" w:hAnsi="Tahoma" w:cs="Tahoma"/>
          <w:color w:val="002060"/>
          <w:szCs w:val="22"/>
        </w:rPr>
        <w:t xml:space="preserve">lease </w:t>
      </w:r>
      <w:r w:rsidR="00F9718F">
        <w:rPr>
          <w:rFonts w:ascii="Tahoma" w:hAnsi="Tahoma" w:cs="Tahoma"/>
          <w:color w:val="002060"/>
          <w:szCs w:val="22"/>
        </w:rPr>
        <w:t xml:space="preserve">be paid by Friday the </w:t>
      </w:r>
      <w:r w:rsidR="00B55BBD">
        <w:rPr>
          <w:rFonts w:ascii="Tahoma" w:hAnsi="Tahoma" w:cs="Tahoma"/>
          <w:color w:val="002060"/>
          <w:szCs w:val="22"/>
        </w:rPr>
        <w:t>18</w:t>
      </w:r>
      <w:r w:rsidR="00B55BBD" w:rsidRPr="00B55BBD">
        <w:rPr>
          <w:rFonts w:ascii="Tahoma" w:hAnsi="Tahoma" w:cs="Tahoma"/>
          <w:color w:val="002060"/>
          <w:szCs w:val="22"/>
          <w:vertAlign w:val="superscript"/>
        </w:rPr>
        <w:t>th</w:t>
      </w:r>
      <w:r w:rsidR="00B55BBD">
        <w:rPr>
          <w:rFonts w:ascii="Tahoma" w:hAnsi="Tahoma" w:cs="Tahoma"/>
          <w:color w:val="002060"/>
          <w:szCs w:val="22"/>
        </w:rPr>
        <w:t xml:space="preserve"> of Jul</w:t>
      </w:r>
      <w:r w:rsidR="009C55F7">
        <w:rPr>
          <w:rFonts w:ascii="Tahoma" w:hAnsi="Tahoma" w:cs="Tahoma"/>
          <w:color w:val="002060"/>
          <w:szCs w:val="22"/>
        </w:rPr>
        <w:t>y</w:t>
      </w:r>
      <w:r w:rsidR="00F9718F">
        <w:rPr>
          <w:rFonts w:ascii="Tahoma" w:hAnsi="Tahoma" w:cs="Tahoma"/>
          <w:color w:val="002060"/>
          <w:szCs w:val="22"/>
        </w:rPr>
        <w:t xml:space="preserve">. </w:t>
      </w:r>
      <w:r w:rsidR="00FA5BB1">
        <w:rPr>
          <w:rFonts w:ascii="Tahoma" w:hAnsi="Tahoma" w:cs="Tahoma"/>
          <w:color w:val="002060"/>
          <w:szCs w:val="22"/>
        </w:rPr>
        <w:t>If you are unsure of the amount, please let me know and I can print or resend over to you.</w:t>
      </w:r>
    </w:p>
    <w:p w14:paraId="54AA66ED" w14:textId="269B0A85" w:rsidR="00FA5BB1" w:rsidRDefault="00FA5BB1" w:rsidP="00F85256">
      <w:pPr>
        <w:spacing w:after="0"/>
        <w:rPr>
          <w:rFonts w:ascii="Tahoma" w:hAnsi="Tahoma" w:cs="Tahoma"/>
          <w:color w:val="002060"/>
          <w:szCs w:val="22"/>
        </w:rPr>
      </w:pPr>
    </w:p>
    <w:p w14:paraId="12FE1B48" w14:textId="77777777" w:rsidR="00F51FAF" w:rsidRDefault="00F51FAF" w:rsidP="00F85256">
      <w:pPr>
        <w:spacing w:after="0"/>
        <w:rPr>
          <w:rFonts w:ascii="Tahoma" w:hAnsi="Tahoma" w:cs="Tahoma"/>
          <w:color w:val="002060"/>
          <w:szCs w:val="22"/>
        </w:rPr>
      </w:pPr>
    </w:p>
    <w:p w14:paraId="1973E018" w14:textId="6FC53670" w:rsidR="00F51FAF" w:rsidRDefault="00F51FAF" w:rsidP="00F51FAF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Staff</w:t>
      </w:r>
    </w:p>
    <w:p w14:paraId="535B4AEE" w14:textId="77777777" w:rsidR="00FD2E6C" w:rsidRDefault="00FD2E6C" w:rsidP="00F51FAF">
      <w:pPr>
        <w:spacing w:after="0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A53DED3" w14:textId="1374BC57" w:rsidR="00F51FAF" w:rsidRDefault="00F51FAF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  <w:r>
        <w:rPr>
          <w:rFonts w:ascii="Tahoma" w:hAnsi="Tahoma" w:cs="Tahoma"/>
          <w:color w:val="074F6A" w:themeColor="accent4" w:themeShade="80"/>
          <w:sz w:val="24"/>
        </w:rPr>
        <w:t xml:space="preserve">We are sadly </w:t>
      </w:r>
      <w:r w:rsidR="00FD2E6C">
        <w:rPr>
          <w:rFonts w:ascii="Tahoma" w:hAnsi="Tahoma" w:cs="Tahoma"/>
          <w:color w:val="074F6A" w:themeColor="accent4" w:themeShade="80"/>
          <w:sz w:val="24"/>
        </w:rPr>
        <w:t>losing</w:t>
      </w:r>
      <w:r>
        <w:rPr>
          <w:rFonts w:ascii="Tahoma" w:hAnsi="Tahoma" w:cs="Tahoma"/>
          <w:color w:val="074F6A" w:themeColor="accent4" w:themeShade="80"/>
          <w:sz w:val="24"/>
        </w:rPr>
        <w:t xml:space="preserve"> Emma at the end of July as she is off the pursue her ideal job as a midwife. Whilst she has not been with us for </w:t>
      </w:r>
      <w:r w:rsidR="00FD2E6C">
        <w:rPr>
          <w:rFonts w:ascii="Tahoma" w:hAnsi="Tahoma" w:cs="Tahoma"/>
          <w:color w:val="074F6A" w:themeColor="accent4" w:themeShade="80"/>
          <w:sz w:val="24"/>
        </w:rPr>
        <w:t>long,</w:t>
      </w:r>
      <w:r>
        <w:rPr>
          <w:rFonts w:ascii="Tahoma" w:hAnsi="Tahoma" w:cs="Tahoma"/>
          <w:color w:val="074F6A" w:themeColor="accent4" w:themeShade="80"/>
          <w:sz w:val="24"/>
        </w:rPr>
        <w:t xml:space="preserve"> she has become an integral part of the </w:t>
      </w:r>
      <w:r w:rsidR="00FD2E6C">
        <w:rPr>
          <w:rFonts w:ascii="Tahoma" w:hAnsi="Tahoma" w:cs="Tahoma"/>
          <w:color w:val="074F6A" w:themeColor="accent4" w:themeShade="80"/>
          <w:sz w:val="24"/>
        </w:rPr>
        <w:t>team, and we will miss her but wish her well.</w:t>
      </w:r>
    </w:p>
    <w:p w14:paraId="7ED43D55" w14:textId="77777777" w:rsidR="00FD2E6C" w:rsidRDefault="00FD2E6C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</w:p>
    <w:p w14:paraId="0D445DDA" w14:textId="7BA36E67" w:rsidR="00FD2E6C" w:rsidRDefault="00FD2E6C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  <w:r>
        <w:rPr>
          <w:rFonts w:ascii="Tahoma" w:hAnsi="Tahoma" w:cs="Tahoma"/>
          <w:color w:val="074F6A" w:themeColor="accent4" w:themeShade="80"/>
          <w:sz w:val="24"/>
        </w:rPr>
        <w:t xml:space="preserve">Caitlin is due to complete her Level 3 in Childcare by the end of </w:t>
      </w:r>
      <w:r w:rsidR="007A1C8E">
        <w:rPr>
          <w:rFonts w:ascii="Tahoma" w:hAnsi="Tahoma" w:cs="Tahoma"/>
          <w:color w:val="074F6A" w:themeColor="accent4" w:themeShade="80"/>
          <w:sz w:val="24"/>
        </w:rPr>
        <w:t>August,</w:t>
      </w:r>
      <w:r>
        <w:rPr>
          <w:rFonts w:ascii="Tahoma" w:hAnsi="Tahoma" w:cs="Tahoma"/>
          <w:color w:val="074F6A" w:themeColor="accent4" w:themeShade="80"/>
          <w:sz w:val="24"/>
        </w:rPr>
        <w:t xml:space="preserve"> and she will be stepping into Emma’s shoes. </w:t>
      </w:r>
    </w:p>
    <w:p w14:paraId="00F15312" w14:textId="77777777" w:rsidR="00FD2E6C" w:rsidRDefault="00FD2E6C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</w:p>
    <w:p w14:paraId="0CFDCA77" w14:textId="6FC7DCFC" w:rsidR="00FD2E6C" w:rsidRDefault="00FD2E6C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  <w:r>
        <w:rPr>
          <w:rFonts w:ascii="Tahoma" w:hAnsi="Tahoma" w:cs="Tahoma"/>
          <w:color w:val="074F6A" w:themeColor="accent4" w:themeShade="80"/>
          <w:sz w:val="24"/>
        </w:rPr>
        <w:t xml:space="preserve">We are </w:t>
      </w:r>
      <w:r w:rsidR="005471AC">
        <w:rPr>
          <w:rFonts w:ascii="Tahoma" w:hAnsi="Tahoma" w:cs="Tahoma"/>
          <w:color w:val="074F6A" w:themeColor="accent4" w:themeShade="80"/>
          <w:sz w:val="24"/>
        </w:rPr>
        <w:t>holding interviews with people over the next few weeks for a 1-1 support person.</w:t>
      </w:r>
    </w:p>
    <w:p w14:paraId="7951BC99" w14:textId="77777777" w:rsidR="005471AC" w:rsidRDefault="005471AC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</w:p>
    <w:p w14:paraId="2A923801" w14:textId="2E57C818" w:rsidR="005471AC" w:rsidRPr="00F51FAF" w:rsidRDefault="005471AC" w:rsidP="00F51FAF">
      <w:pPr>
        <w:spacing w:after="0"/>
        <w:rPr>
          <w:rFonts w:ascii="Tahoma" w:hAnsi="Tahoma" w:cs="Tahoma"/>
          <w:color w:val="074F6A" w:themeColor="accent4" w:themeShade="80"/>
          <w:sz w:val="24"/>
        </w:rPr>
      </w:pPr>
      <w:r>
        <w:rPr>
          <w:rFonts w:ascii="Tahoma" w:hAnsi="Tahoma" w:cs="Tahoma"/>
          <w:color w:val="074F6A" w:themeColor="accent4" w:themeShade="80"/>
          <w:sz w:val="24"/>
        </w:rPr>
        <w:t xml:space="preserve">We always need Bank Staff so if you know of anyone that maybe able to help </w:t>
      </w:r>
      <w:r w:rsidR="007A1C8E">
        <w:rPr>
          <w:rFonts w:ascii="Tahoma" w:hAnsi="Tahoma" w:cs="Tahoma"/>
          <w:color w:val="074F6A" w:themeColor="accent4" w:themeShade="80"/>
          <w:sz w:val="24"/>
        </w:rPr>
        <w:t>ad hoc</w:t>
      </w:r>
      <w:r>
        <w:rPr>
          <w:rFonts w:ascii="Tahoma" w:hAnsi="Tahoma" w:cs="Tahoma"/>
          <w:color w:val="074F6A" w:themeColor="accent4" w:themeShade="80"/>
          <w:sz w:val="24"/>
        </w:rPr>
        <w:t xml:space="preserve"> with short notice then please let us know.</w:t>
      </w:r>
    </w:p>
    <w:p w14:paraId="63E4CF7C" w14:textId="6D5E8803" w:rsidR="00F51FAF" w:rsidRDefault="00F51FAF" w:rsidP="00F51FAF">
      <w:pPr>
        <w:spacing w:after="0"/>
        <w:rPr>
          <w:rFonts w:ascii="Tahoma" w:hAnsi="Tahoma" w:cs="Tahoma"/>
          <w:color w:val="002060"/>
          <w:szCs w:val="22"/>
        </w:rPr>
      </w:pPr>
    </w:p>
    <w:p w14:paraId="3A115CCA" w14:textId="77777777" w:rsidR="00944A44" w:rsidRDefault="00944A44" w:rsidP="00A93E22">
      <w:pPr>
        <w:spacing w:after="0"/>
        <w:rPr>
          <w:rFonts w:ascii="Tahoma" w:eastAsia="Tahoma" w:hAnsi="Tahoma" w:cs="Tahoma"/>
          <w:color w:val="001F5F"/>
        </w:rPr>
      </w:pPr>
    </w:p>
    <w:p w14:paraId="6CD87C06" w14:textId="77777777" w:rsidR="00944A44" w:rsidRDefault="00944A44" w:rsidP="00A93E22">
      <w:pPr>
        <w:spacing w:after="0"/>
        <w:rPr>
          <w:rFonts w:ascii="Tahoma" w:eastAsia="Tahoma" w:hAnsi="Tahoma" w:cs="Tahoma"/>
          <w:color w:val="001F5F"/>
        </w:rPr>
      </w:pPr>
    </w:p>
    <w:p w14:paraId="03C105AF" w14:textId="64DCECBE" w:rsidR="00F52FB5" w:rsidRDefault="00B01B86" w:rsidP="00107573">
      <w:pPr>
        <w:spacing w:after="55"/>
      </w:pPr>
      <w:r>
        <w:rPr>
          <w:rFonts w:ascii="Tahoma" w:eastAsia="Tahoma" w:hAnsi="Tahoma" w:cs="Tahoma"/>
          <w:color w:val="001F5F"/>
          <w:sz w:val="24"/>
        </w:rPr>
        <w:t xml:space="preserve">From the Burghclere team – Hayley &amp; All </w:t>
      </w:r>
      <w:r w:rsidR="00076398">
        <w:rPr>
          <w:rFonts w:ascii="Tahoma" w:eastAsia="Tahoma" w:hAnsi="Tahoma" w:cs="Tahoma"/>
          <w:color w:val="001F5F"/>
          <w:sz w:val="24"/>
        </w:rPr>
        <w:t>the</w:t>
      </w:r>
      <w:r>
        <w:rPr>
          <w:rFonts w:ascii="Tahoma" w:eastAsia="Tahoma" w:hAnsi="Tahoma" w:cs="Tahoma"/>
          <w:color w:val="001F5F"/>
          <w:sz w:val="24"/>
        </w:rPr>
        <w:t xml:space="preserve"> Staff xx </w:t>
      </w:r>
    </w:p>
    <w:p w14:paraId="1F03AE21" w14:textId="77777777" w:rsidR="00F52FB5" w:rsidRDefault="00B01B86">
      <w:pPr>
        <w:spacing w:after="0"/>
        <w:ind w:left="105"/>
        <w:jc w:val="center"/>
      </w:pPr>
      <w:r>
        <w:rPr>
          <w:rFonts w:ascii="Constantia" w:eastAsia="Constantia" w:hAnsi="Constantia" w:cs="Constantia"/>
        </w:rPr>
        <w:t xml:space="preserve"> </w:t>
      </w:r>
    </w:p>
    <w:sectPr w:rsidR="00F52FB5">
      <w:pgSz w:w="11905" w:h="16840"/>
      <w:pgMar w:top="1043" w:right="1040" w:bottom="103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B5"/>
    <w:rsid w:val="00004E1D"/>
    <w:rsid w:val="00027854"/>
    <w:rsid w:val="00030671"/>
    <w:rsid w:val="0004296C"/>
    <w:rsid w:val="00076398"/>
    <w:rsid w:val="00077E9B"/>
    <w:rsid w:val="00082E20"/>
    <w:rsid w:val="00091DC7"/>
    <w:rsid w:val="00095928"/>
    <w:rsid w:val="000B2A69"/>
    <w:rsid w:val="000B2B44"/>
    <w:rsid w:val="000F5532"/>
    <w:rsid w:val="00107573"/>
    <w:rsid w:val="00116518"/>
    <w:rsid w:val="0012522F"/>
    <w:rsid w:val="00126CF0"/>
    <w:rsid w:val="00132BF9"/>
    <w:rsid w:val="001348A0"/>
    <w:rsid w:val="00152CD4"/>
    <w:rsid w:val="00164E71"/>
    <w:rsid w:val="001668B7"/>
    <w:rsid w:val="0017346B"/>
    <w:rsid w:val="00176E64"/>
    <w:rsid w:val="00184558"/>
    <w:rsid w:val="001861D5"/>
    <w:rsid w:val="00195166"/>
    <w:rsid w:val="001A2B6E"/>
    <w:rsid w:val="001B5DBD"/>
    <w:rsid w:val="001D1A10"/>
    <w:rsid w:val="001F377C"/>
    <w:rsid w:val="00203638"/>
    <w:rsid w:val="002156D3"/>
    <w:rsid w:val="00216523"/>
    <w:rsid w:val="00245C08"/>
    <w:rsid w:val="00245C22"/>
    <w:rsid w:val="002550BA"/>
    <w:rsid w:val="00265816"/>
    <w:rsid w:val="002816C9"/>
    <w:rsid w:val="00285677"/>
    <w:rsid w:val="002A516E"/>
    <w:rsid w:val="002B736F"/>
    <w:rsid w:val="002C34EB"/>
    <w:rsid w:val="002D4B8C"/>
    <w:rsid w:val="002E271D"/>
    <w:rsid w:val="002F3ED0"/>
    <w:rsid w:val="00304ED4"/>
    <w:rsid w:val="0031002F"/>
    <w:rsid w:val="0031356B"/>
    <w:rsid w:val="00323937"/>
    <w:rsid w:val="0032480B"/>
    <w:rsid w:val="00330B47"/>
    <w:rsid w:val="003402C1"/>
    <w:rsid w:val="003678DC"/>
    <w:rsid w:val="003716F4"/>
    <w:rsid w:val="0037781E"/>
    <w:rsid w:val="00380F2F"/>
    <w:rsid w:val="003866FA"/>
    <w:rsid w:val="00390FB8"/>
    <w:rsid w:val="0039589F"/>
    <w:rsid w:val="003964E2"/>
    <w:rsid w:val="00396D96"/>
    <w:rsid w:val="003C0B52"/>
    <w:rsid w:val="003C48AD"/>
    <w:rsid w:val="003D273B"/>
    <w:rsid w:val="003D6996"/>
    <w:rsid w:val="003F6840"/>
    <w:rsid w:val="0040471B"/>
    <w:rsid w:val="0041162B"/>
    <w:rsid w:val="0041288C"/>
    <w:rsid w:val="00416990"/>
    <w:rsid w:val="004334AB"/>
    <w:rsid w:val="0043756B"/>
    <w:rsid w:val="00440D06"/>
    <w:rsid w:val="00441B7E"/>
    <w:rsid w:val="00454E3E"/>
    <w:rsid w:val="00456494"/>
    <w:rsid w:val="00457A88"/>
    <w:rsid w:val="004775B5"/>
    <w:rsid w:val="004855AA"/>
    <w:rsid w:val="004937AF"/>
    <w:rsid w:val="004A1EFD"/>
    <w:rsid w:val="004C1C75"/>
    <w:rsid w:val="004D540E"/>
    <w:rsid w:val="004E0E89"/>
    <w:rsid w:val="004E17AB"/>
    <w:rsid w:val="004E577E"/>
    <w:rsid w:val="004E7AC7"/>
    <w:rsid w:val="00501D02"/>
    <w:rsid w:val="00511C6E"/>
    <w:rsid w:val="00513849"/>
    <w:rsid w:val="00514507"/>
    <w:rsid w:val="00537B56"/>
    <w:rsid w:val="005457FA"/>
    <w:rsid w:val="00546BF6"/>
    <w:rsid w:val="005471AC"/>
    <w:rsid w:val="0055591C"/>
    <w:rsid w:val="0056147C"/>
    <w:rsid w:val="00564891"/>
    <w:rsid w:val="00580556"/>
    <w:rsid w:val="00585E5F"/>
    <w:rsid w:val="005B200D"/>
    <w:rsid w:val="005B7CF8"/>
    <w:rsid w:val="005D3678"/>
    <w:rsid w:val="006008FC"/>
    <w:rsid w:val="0062057D"/>
    <w:rsid w:val="006270E7"/>
    <w:rsid w:val="00640B73"/>
    <w:rsid w:val="00652614"/>
    <w:rsid w:val="00655816"/>
    <w:rsid w:val="006560F6"/>
    <w:rsid w:val="00681F04"/>
    <w:rsid w:val="0069734E"/>
    <w:rsid w:val="006975A5"/>
    <w:rsid w:val="006C4122"/>
    <w:rsid w:val="006C451F"/>
    <w:rsid w:val="006D47F1"/>
    <w:rsid w:val="006D5A92"/>
    <w:rsid w:val="006D77F4"/>
    <w:rsid w:val="006F672D"/>
    <w:rsid w:val="006F6F5C"/>
    <w:rsid w:val="00701A82"/>
    <w:rsid w:val="00705D96"/>
    <w:rsid w:val="007125E4"/>
    <w:rsid w:val="00746B3D"/>
    <w:rsid w:val="00753680"/>
    <w:rsid w:val="00757AC3"/>
    <w:rsid w:val="00774E31"/>
    <w:rsid w:val="007755FD"/>
    <w:rsid w:val="00777295"/>
    <w:rsid w:val="007A1C8E"/>
    <w:rsid w:val="007B4940"/>
    <w:rsid w:val="007C7083"/>
    <w:rsid w:val="007C7164"/>
    <w:rsid w:val="007D7CFA"/>
    <w:rsid w:val="0080341F"/>
    <w:rsid w:val="00807F7E"/>
    <w:rsid w:val="008427F4"/>
    <w:rsid w:val="0084615F"/>
    <w:rsid w:val="00867756"/>
    <w:rsid w:val="0087175A"/>
    <w:rsid w:val="008820F7"/>
    <w:rsid w:val="008A6FBC"/>
    <w:rsid w:val="008B1210"/>
    <w:rsid w:val="008B4467"/>
    <w:rsid w:val="008B7CF9"/>
    <w:rsid w:val="008C416F"/>
    <w:rsid w:val="008D0606"/>
    <w:rsid w:val="008D57D8"/>
    <w:rsid w:val="008E67B7"/>
    <w:rsid w:val="008F0EAD"/>
    <w:rsid w:val="008F4DAC"/>
    <w:rsid w:val="00905C27"/>
    <w:rsid w:val="00915C30"/>
    <w:rsid w:val="00917A40"/>
    <w:rsid w:val="0092239C"/>
    <w:rsid w:val="00926142"/>
    <w:rsid w:val="00927ED7"/>
    <w:rsid w:val="009430AC"/>
    <w:rsid w:val="00944A44"/>
    <w:rsid w:val="00947133"/>
    <w:rsid w:val="0095201A"/>
    <w:rsid w:val="00952714"/>
    <w:rsid w:val="0097228E"/>
    <w:rsid w:val="00972FA0"/>
    <w:rsid w:val="00975FFE"/>
    <w:rsid w:val="009B5F54"/>
    <w:rsid w:val="009B7D02"/>
    <w:rsid w:val="009C55F7"/>
    <w:rsid w:val="009D27B4"/>
    <w:rsid w:val="009D4E21"/>
    <w:rsid w:val="009E22A7"/>
    <w:rsid w:val="009E7923"/>
    <w:rsid w:val="009F2191"/>
    <w:rsid w:val="009F33D0"/>
    <w:rsid w:val="009F6F9B"/>
    <w:rsid w:val="00A172F1"/>
    <w:rsid w:val="00A363C3"/>
    <w:rsid w:val="00A37BE2"/>
    <w:rsid w:val="00A4483C"/>
    <w:rsid w:val="00A45243"/>
    <w:rsid w:val="00A457F8"/>
    <w:rsid w:val="00A45BB8"/>
    <w:rsid w:val="00A45F61"/>
    <w:rsid w:val="00A5784A"/>
    <w:rsid w:val="00A67F20"/>
    <w:rsid w:val="00A7478D"/>
    <w:rsid w:val="00A822C7"/>
    <w:rsid w:val="00A93450"/>
    <w:rsid w:val="00A93E22"/>
    <w:rsid w:val="00AD7660"/>
    <w:rsid w:val="00AD7BEA"/>
    <w:rsid w:val="00B01B86"/>
    <w:rsid w:val="00B0769D"/>
    <w:rsid w:val="00B170FD"/>
    <w:rsid w:val="00B2646F"/>
    <w:rsid w:val="00B42448"/>
    <w:rsid w:val="00B54A00"/>
    <w:rsid w:val="00B55BBD"/>
    <w:rsid w:val="00B674A6"/>
    <w:rsid w:val="00B87015"/>
    <w:rsid w:val="00B96800"/>
    <w:rsid w:val="00BC679A"/>
    <w:rsid w:val="00BE10F8"/>
    <w:rsid w:val="00BE191D"/>
    <w:rsid w:val="00C25D7A"/>
    <w:rsid w:val="00C467C9"/>
    <w:rsid w:val="00C47040"/>
    <w:rsid w:val="00C66A9B"/>
    <w:rsid w:val="00C7601A"/>
    <w:rsid w:val="00CC774D"/>
    <w:rsid w:val="00D0414F"/>
    <w:rsid w:val="00D3220A"/>
    <w:rsid w:val="00D372BE"/>
    <w:rsid w:val="00D373CB"/>
    <w:rsid w:val="00D51ABD"/>
    <w:rsid w:val="00D6743C"/>
    <w:rsid w:val="00D77CEC"/>
    <w:rsid w:val="00DA2489"/>
    <w:rsid w:val="00DB4D7C"/>
    <w:rsid w:val="00DC1AF3"/>
    <w:rsid w:val="00DE5F6B"/>
    <w:rsid w:val="00DF66EE"/>
    <w:rsid w:val="00E11C3A"/>
    <w:rsid w:val="00E146DB"/>
    <w:rsid w:val="00E15ADE"/>
    <w:rsid w:val="00E16772"/>
    <w:rsid w:val="00E2404F"/>
    <w:rsid w:val="00E301FE"/>
    <w:rsid w:val="00E33A16"/>
    <w:rsid w:val="00E47FC2"/>
    <w:rsid w:val="00E5071D"/>
    <w:rsid w:val="00E51E60"/>
    <w:rsid w:val="00E65D13"/>
    <w:rsid w:val="00E71632"/>
    <w:rsid w:val="00E72C7F"/>
    <w:rsid w:val="00E73C2C"/>
    <w:rsid w:val="00E800B1"/>
    <w:rsid w:val="00E80C48"/>
    <w:rsid w:val="00E8605E"/>
    <w:rsid w:val="00EA30CE"/>
    <w:rsid w:val="00EC5CDA"/>
    <w:rsid w:val="00EC7F0E"/>
    <w:rsid w:val="00ED3FFC"/>
    <w:rsid w:val="00EF14FB"/>
    <w:rsid w:val="00EF2CC4"/>
    <w:rsid w:val="00F141F3"/>
    <w:rsid w:val="00F1742C"/>
    <w:rsid w:val="00F212F3"/>
    <w:rsid w:val="00F37152"/>
    <w:rsid w:val="00F51FAF"/>
    <w:rsid w:val="00F52FB5"/>
    <w:rsid w:val="00F5588D"/>
    <w:rsid w:val="00F5758C"/>
    <w:rsid w:val="00F57CAC"/>
    <w:rsid w:val="00F83550"/>
    <w:rsid w:val="00F85256"/>
    <w:rsid w:val="00F943EA"/>
    <w:rsid w:val="00F9718F"/>
    <w:rsid w:val="00FA5BB1"/>
    <w:rsid w:val="00FC34D5"/>
    <w:rsid w:val="00FD2E6C"/>
    <w:rsid w:val="00FD3E8C"/>
    <w:rsid w:val="00FE38B9"/>
    <w:rsid w:val="00FE408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1CFF9"/>
  <w15:docId w15:val="{C2787640-0DD3-405B-ADBC-D65214E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ahoma" w:eastAsia="Tahoma" w:hAnsi="Tahoma" w:cs="Tahoma"/>
      <w:b/>
      <w:color w:val="001F5F"/>
      <w:sz w:val="22"/>
      <w:u w:val="single" w:color="00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1F5F"/>
      <w:sz w:val="22"/>
      <w:u w:val="single" w:color="001F5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170FD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455-D9B2-4E92-8AC9-F17425E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ynch</dc:creator>
  <cp:keywords/>
  <cp:lastModifiedBy>Burghclere Preschool</cp:lastModifiedBy>
  <cp:revision>223</cp:revision>
  <cp:lastPrinted>2025-06-26T10:17:00Z</cp:lastPrinted>
  <dcterms:created xsi:type="dcterms:W3CDTF">2024-06-14T13:57:00Z</dcterms:created>
  <dcterms:modified xsi:type="dcterms:W3CDTF">2025-06-26T10:18:00Z</dcterms:modified>
</cp:coreProperties>
</file>